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CC4" w:rsidRDefault="00627CC4" w:rsidP="00B720EF">
      <w:pPr>
        <w:pStyle w:val="berschrift1"/>
        <w:rPr>
          <w:rStyle w:val="berschrift1Zchn"/>
          <w:sz w:val="38"/>
          <w:szCs w:val="38"/>
        </w:rPr>
      </w:pPr>
      <w:r w:rsidRPr="005038EC">
        <w:t>GDM.VIA stone</w:t>
      </w:r>
    </w:p>
    <w:p w:rsidR="00627CC4" w:rsidRDefault="00627CC4" w:rsidP="008930AE">
      <w:r>
        <w:t>Versickerungsfähige Flächenbefestigung mit Pflastersteinen aus Beton gemäß DIN EN 1338.</w:t>
      </w:r>
    </w:p>
    <w:p w:rsidR="00627CC4" w:rsidRDefault="00627CC4" w:rsidP="008930AE">
      <w:r>
        <w:t>Produkte aus TÜV zertifizierter, CO2-neutraler Produktion, Cradle to Cradle Gold-Zertifikat,</w:t>
      </w:r>
    </w:p>
    <w:p w:rsidR="00627CC4" w:rsidRDefault="00627CC4" w:rsidP="008930AE">
      <w:r>
        <w:t>Produkt- und Umweltdeklaration (EPD).</w:t>
      </w:r>
    </w:p>
    <w:p w:rsidR="00627CC4" w:rsidRDefault="00627CC4" w:rsidP="008930AE">
      <w:r>
        <w:t xml:space="preserve"> </w:t>
      </w:r>
    </w:p>
    <w:p w:rsidR="00627CC4" w:rsidRDefault="00627CC4" w:rsidP="008930AE">
      <w:r>
        <w:t>Liefern und in profilgerechter Lage verlegen gemäß ATV DIN 18318.</w:t>
      </w:r>
    </w:p>
    <w:p w:rsidR="00627CC4" w:rsidRDefault="00627CC4" w:rsidP="008930AE">
      <w:r>
        <w:t xml:space="preserve">Die Verlegung mit unmittelbarem Kontakt Stein-zu-Stein ist nicht zulässig. </w:t>
      </w:r>
    </w:p>
    <w:p w:rsidR="00627CC4" w:rsidRDefault="00627CC4" w:rsidP="008930AE">
      <w:r>
        <w:t>Abweichung der Oberfläche von der Sollhöhe ±20 mm,</w:t>
      </w:r>
    </w:p>
    <w:p w:rsidR="00627CC4" w:rsidRDefault="00627CC4" w:rsidP="008930AE">
      <w:r>
        <w:t>Abweichung von der Ebenheit nach TP Eben bei 4 m Messstrecke ≤ 10 mm,</w:t>
      </w:r>
    </w:p>
    <w:p w:rsidR="00627CC4" w:rsidRDefault="00627CC4" w:rsidP="008930AE">
      <w:r>
        <w:t xml:space="preserve">Querneigung ≥ 1,0 % ≤ 5,0 % gemäß </w:t>
      </w:r>
    </w:p>
    <w:p w:rsidR="00627CC4" w:rsidRDefault="00627CC4" w:rsidP="008930AE">
      <w:r>
        <w:t>Merkblatt für versickerungsfähige Verkehrsflächen (MVV).</w:t>
      </w:r>
    </w:p>
    <w:p w:rsidR="00627CC4" w:rsidRDefault="00627CC4" w:rsidP="008930AE">
      <w:r>
        <w:t>und SLG-Merkblatt für versickerungsfähige Pflasterbefestigungen aus Beton.</w:t>
      </w:r>
    </w:p>
    <w:p w:rsidR="00627CC4" w:rsidRDefault="00627CC4" w:rsidP="00B720EF">
      <w:pPr>
        <w:pStyle w:val="berschrift2"/>
      </w:pPr>
    </w:p>
    <w:p w:rsidR="00627CC4" w:rsidRPr="00F17D4C" w:rsidRDefault="00627CC4" w:rsidP="00B720EF">
      <w:pPr>
        <w:pStyle w:val="berschrift2"/>
      </w:pPr>
      <w:r w:rsidRPr="00F17D4C">
        <w:t xml:space="preserve">Rastermaße </w:t>
      </w:r>
    </w:p>
    <w:p w:rsidR="00627CC4" w:rsidRDefault="00627CC4" w:rsidP="00B720EF">
      <w:r w:rsidRPr="00F17D4C">
        <w:t>Länge / Breite / Dicke in cm</w:t>
      </w:r>
    </w:p>
    <w:p w:rsidR="00627CC4" w:rsidRDefault="00627CC4" w:rsidP="00B720EF"/>
    <w:p w:rsidR="00627CC4" w:rsidRDefault="00627CC4" w:rsidP="008930AE">
      <w:r>
        <w:t>Pflasterstein 5 mm Fuge</w:t>
      </w:r>
    </w:p>
    <w:p w:rsidR="00627CC4" w:rsidRDefault="00627CC4" w:rsidP="008930AE">
      <w:r>
        <w:t>21,0 / 17,5 / 10,0, Qualität DI gemäß DIN EN 1338</w:t>
      </w:r>
    </w:p>
    <w:p w:rsidR="00627CC4" w:rsidRDefault="00627CC4" w:rsidP="008930AE">
      <w:r>
        <w:t>ohne Fase, scharfkantig mit GDM.Kantenschutz (GDM.KS)</w:t>
      </w:r>
    </w:p>
    <w:p w:rsidR="00627CC4" w:rsidRDefault="00627CC4" w:rsidP="00B720EF"/>
    <w:p w:rsidR="00627CC4" w:rsidRPr="00944F34" w:rsidRDefault="00627CC4" w:rsidP="00B720EF">
      <w:pPr>
        <w:pStyle w:val="berschrift2"/>
      </w:pPr>
      <w:r w:rsidRPr="00944F34">
        <w:t>Verlegehinweis</w:t>
      </w:r>
    </w:p>
    <w:p w:rsidR="00627CC4" w:rsidRDefault="00627CC4" w:rsidP="00B720EF">
      <w:r>
        <w:t xml:space="preserve">Verlegung </w:t>
      </w:r>
      <w:r w:rsidRPr="00CA24D3">
        <w:t>gem</w:t>
      </w:r>
      <w:r>
        <w:t>äß</w:t>
      </w:r>
    </w:p>
    <w:p w:rsidR="00627CC4" w:rsidRDefault="00627CC4" w:rsidP="00B720EF">
      <w:r>
        <w:sym w:font="Symbol" w:char="F0D7"/>
      </w:r>
      <w:r w:rsidRPr="00CA24D3">
        <w:t xml:space="preserve"> Zeichnung Nr. (.....)</w:t>
      </w:r>
    </w:p>
    <w:p w:rsidR="00627CC4" w:rsidRPr="00CA24D3" w:rsidRDefault="00627CC4" w:rsidP="00B720EF">
      <w:r>
        <w:t xml:space="preserve">· </w:t>
      </w:r>
      <w:r w:rsidRPr="00CA24D3">
        <w:t xml:space="preserve">Verlegemuster Nr. (.....) </w:t>
      </w:r>
    </w:p>
    <w:p w:rsidR="00627CC4" w:rsidRDefault="00627CC4" w:rsidP="009B6511">
      <w:r>
        <w:t>Rastermaße mit regelgerechten oder systembedingten Fugenbreiten sind einzuhalten.</w:t>
      </w:r>
    </w:p>
    <w:p w:rsidR="00627CC4" w:rsidRDefault="00627CC4" w:rsidP="009B6511">
      <w:r>
        <w:t>Die Verwendung von Verlegeeisen oder vergleichbaren Hilfsmitteln wird empfohlen.</w:t>
      </w:r>
    </w:p>
    <w:p w:rsidR="00627CC4" w:rsidRDefault="00627CC4" w:rsidP="009B6511">
      <w:r>
        <w:t>Ergänzende</w:t>
      </w:r>
      <w:r w:rsidRPr="00CA24D3">
        <w:t xml:space="preserve"> Einbauhinweise des Herstellers sind zu beachten.</w:t>
      </w:r>
    </w:p>
    <w:p w:rsidR="00627CC4" w:rsidRDefault="00627CC4" w:rsidP="009B6511">
      <w:r>
        <w:t>Verlegung mit geeigneter Verlegetechnik und Hilfsmitteln nach Wahl des AN.</w:t>
      </w:r>
      <w:r>
        <w:br/>
        <w:t>Ausführung von Zuschnitten mit der Nasssäge gemäß separater Position.</w:t>
      </w:r>
    </w:p>
    <w:p w:rsidR="00627CC4" w:rsidRDefault="00627CC4" w:rsidP="004851EE"/>
    <w:p w:rsidR="00627CC4" w:rsidRDefault="00627CC4" w:rsidP="00B720EF">
      <w:pPr>
        <w:pStyle w:val="berschrift2"/>
      </w:pPr>
      <w:r>
        <w:t xml:space="preserve">GODELMANN </w:t>
      </w:r>
      <w:r w:rsidRPr="00596E1C">
        <w:t>P</w:t>
      </w:r>
      <w:r>
        <w:t>RODUKTMERKMALE</w:t>
      </w:r>
    </w:p>
    <w:p w:rsidR="00627CC4" w:rsidRDefault="00627CC4" w:rsidP="009C123E">
      <w:pPr>
        <w:pStyle w:val="berschrift2"/>
      </w:pPr>
      <w:r w:rsidRPr="005038EC">
        <w:t>proActive</w:t>
      </w:r>
    </w:p>
    <w:p w:rsidR="00627CC4" w:rsidRDefault="00627CC4" w:rsidP="009C123E">
      <w:pPr>
        <w:pStyle w:val="berschrift3"/>
      </w:pPr>
      <w:r w:rsidRPr="005038EC">
        <w:t>proDrain</w:t>
      </w:r>
    </w:p>
    <w:p w:rsidR="00627CC4" w:rsidRDefault="00627CC4" w:rsidP="008930AE">
      <w:r>
        <w:t>Versickerung von Niederschlagswasser über die Fuge.</w:t>
      </w:r>
    </w:p>
    <w:p w:rsidR="00627CC4" w:rsidRDefault="00627CC4" w:rsidP="008930AE">
      <w:r>
        <w:t>Flächenbezogener Fugenanteil ca. 5 % (Pflasterstein 21/17,5/8,0 5 mm Fuge).</w:t>
      </w:r>
    </w:p>
    <w:p w:rsidR="00627CC4" w:rsidRDefault="00627CC4" w:rsidP="008930AE">
      <w:r>
        <w:t>Versickerungsleistung durch HydroCon-Gutachten bestätigt.</w:t>
      </w:r>
    </w:p>
    <w:p w:rsidR="00627CC4" w:rsidRDefault="00627CC4" w:rsidP="008930AE">
      <w:r>
        <w:t>Ansetzbarer mittlerer Abflussbeiwert Ψm ≤ 0,25.</w:t>
      </w:r>
    </w:p>
    <w:p w:rsidR="00627CC4" w:rsidRDefault="00627CC4" w:rsidP="009C123E"/>
    <w:p w:rsidR="00627CC4" w:rsidRDefault="00627CC4" w:rsidP="00EB3B38">
      <w:pPr>
        <w:pStyle w:val="berschrift3"/>
      </w:pPr>
      <w:bookmarkStart w:id="0" w:name="_GoBack"/>
      <w:bookmarkEnd w:id="0"/>
      <w:r w:rsidRPr="005038EC">
        <w:t>GDM.KS</w:t>
      </w:r>
    </w:p>
    <w:p w:rsidR="00627CC4" w:rsidRDefault="00627CC4" w:rsidP="008930AE">
      <w:r>
        <w:t>Bei Formaten ohne Fase bleibt durch den GDM.Kantenschutz der scharfkantige Charakter erhalten.</w:t>
      </w:r>
    </w:p>
    <w:p w:rsidR="00627CC4" w:rsidRDefault="00627CC4" w:rsidP="008930AE">
      <w:r>
        <w:t>Schutz vor mechanischen Beschädigungen, z.B. durch Abrütteln oder Winterdienst.</w:t>
      </w:r>
    </w:p>
    <w:p w:rsidR="00627CC4" w:rsidRDefault="00627CC4" w:rsidP="00EB3B38"/>
    <w:p w:rsidR="00627CC4" w:rsidRPr="00F17D4C" w:rsidRDefault="00627CC4" w:rsidP="005948B9">
      <w:pPr>
        <w:pStyle w:val="berschrift3"/>
      </w:pPr>
      <w:r w:rsidRPr="00F17D4C">
        <w:t>Oberfläche</w:t>
      </w:r>
      <w:r>
        <w:t>nbearbeitung</w:t>
      </w:r>
    </w:p>
    <w:p w:rsidR="00627CC4" w:rsidRDefault="00627CC4" w:rsidP="008930AE">
      <w:r>
        <w:t>nativo (naturbelassen)</w:t>
      </w:r>
    </w:p>
    <w:p w:rsidR="00627CC4" w:rsidRDefault="00627CC4" w:rsidP="008930AE">
      <w:r>
        <w:t xml:space="preserve">Bewertungsgruppe nach DIN 51130: R13 </w:t>
      </w:r>
    </w:p>
    <w:p w:rsidR="00627CC4" w:rsidRDefault="00627CC4" w:rsidP="008930AE">
      <w:r>
        <w:t>USRV nach DIN EN 1338 ≥ 60,0</w:t>
      </w:r>
    </w:p>
    <w:p w:rsidR="00627CC4" w:rsidRDefault="00627CC4" w:rsidP="008930AE">
      <w:r>
        <w:t xml:space="preserve"> </w:t>
      </w:r>
    </w:p>
    <w:p w:rsidR="00627CC4" w:rsidRDefault="00627CC4" w:rsidP="008930AE">
      <w:r>
        <w:t>antikplus (durch maschinelle Bearbeitung gealterte Oberfläche, Ecken und Kanten)</w:t>
      </w:r>
    </w:p>
    <w:p w:rsidR="00627CC4" w:rsidRDefault="00627CC4" w:rsidP="008930AE">
      <w:r>
        <w:t>Bewertungsgruppe nach DIN 51130: R13</w:t>
      </w:r>
    </w:p>
    <w:p w:rsidR="00627CC4" w:rsidRDefault="00627CC4" w:rsidP="008930AE">
      <w:r>
        <w:t>USRV nach DIN EN 1338 ≥ 60,0</w:t>
      </w:r>
    </w:p>
    <w:p w:rsidR="00627CC4" w:rsidRDefault="00627CC4" w:rsidP="002B39CE"/>
    <w:p w:rsidR="00627CC4" w:rsidRPr="00F17D4C" w:rsidRDefault="00627CC4" w:rsidP="002B39CE">
      <w:pPr>
        <w:pStyle w:val="berschrift3"/>
      </w:pPr>
      <w:r w:rsidRPr="002B39CE">
        <w:rPr>
          <w:rStyle w:val="berschrift3Zchn"/>
        </w:rPr>
        <w:t>Farbe</w:t>
      </w:r>
    </w:p>
    <w:p w:rsidR="00627CC4" w:rsidRDefault="00627CC4" w:rsidP="008930AE">
      <w:r>
        <w:t>Grau</w:t>
      </w:r>
    </w:p>
    <w:p w:rsidR="00627CC4" w:rsidRDefault="00627CC4" w:rsidP="00B720EF">
      <w:r>
        <w:t>(nur als auftragsbezogene Sonderproduktion erhältlich!)</w:t>
      </w:r>
    </w:p>
    <w:p w:rsidR="00627CC4" w:rsidRDefault="00627CC4" w:rsidP="00B720EF"/>
    <w:p w:rsidR="00627CC4" w:rsidRPr="00F17D4C" w:rsidRDefault="00627CC4" w:rsidP="00B720EF">
      <w:pPr>
        <w:pStyle w:val="berschrift2"/>
      </w:pPr>
      <w:r>
        <w:lastRenderedPageBreak/>
        <w:t xml:space="preserve">GODELMANN </w:t>
      </w:r>
      <w:r w:rsidRPr="00F17D4C">
        <w:t>Q</w:t>
      </w:r>
      <w:r>
        <w:t>UALITÄT</w:t>
      </w:r>
    </w:p>
    <w:p w:rsidR="00627CC4" w:rsidRDefault="00627CC4" w:rsidP="00B720EF">
      <w:pPr>
        <w:pStyle w:val="berschrift3"/>
      </w:pPr>
      <w:r w:rsidRPr="00F17D4C">
        <w:t xml:space="preserve">Material </w:t>
      </w:r>
    </w:p>
    <w:p w:rsidR="00627CC4" w:rsidRDefault="00627CC4" w:rsidP="008930AE">
      <w:r>
        <w:t>Vorsatzbeton aus hochfester Quarzkörnung und UV-beständigen Eisenoxidfarben.</w:t>
      </w:r>
    </w:p>
    <w:p w:rsidR="00627CC4" w:rsidRDefault="00627CC4" w:rsidP="008930AE">
      <w:r>
        <w:t xml:space="preserve"> </w:t>
      </w:r>
    </w:p>
    <w:p w:rsidR="00627CC4" w:rsidRDefault="00627CC4" w:rsidP="008930AE">
      <w:r>
        <w:t>Kernbeton mit hochfesten Quarz-, Granit- oder Basaltzuschlägen,</w:t>
      </w:r>
    </w:p>
    <w:p w:rsidR="00627CC4" w:rsidRDefault="00627CC4" w:rsidP="008930AE">
      <w:r>
        <w:t xml:space="preserve">ressourcenschonend durch Anteile von hochwertigem Recyclingbeton aus eigener Herstellung, </w:t>
      </w:r>
    </w:p>
    <w:p w:rsidR="00627CC4" w:rsidRDefault="00627CC4" w:rsidP="00B720EF">
      <w:r>
        <w:t>ohne Einsatz von Kalkgestein.</w:t>
      </w:r>
    </w:p>
    <w:p w:rsidR="00627CC4" w:rsidRPr="00F17D4C" w:rsidRDefault="00627CC4" w:rsidP="00B720EF">
      <w:r w:rsidRPr="00F17D4C">
        <w:t>Hydrothermale Nachbehandlung im Produktionsprozess zur Qualitätssicherung.</w:t>
      </w:r>
    </w:p>
    <w:p w:rsidR="00627CC4" w:rsidRPr="00F17D4C" w:rsidRDefault="00627CC4" w:rsidP="00B720EF"/>
    <w:p w:rsidR="00627CC4" w:rsidRPr="00F17D4C" w:rsidRDefault="00627CC4" w:rsidP="00B720EF">
      <w:pPr>
        <w:pStyle w:val="berschrift3"/>
      </w:pPr>
      <w:r w:rsidRPr="00F17D4C">
        <w:t>Witterungswiderstand</w:t>
      </w:r>
    </w:p>
    <w:p w:rsidR="00627CC4" w:rsidRDefault="00627CC4" w:rsidP="008930AE">
      <w:r>
        <w:t>Masseverlust nach Frost-Tausalzprüfung ≤ 0,1 kg/m²,</w:t>
      </w:r>
    </w:p>
    <w:p w:rsidR="00627CC4" w:rsidRDefault="00627CC4" w:rsidP="008930AE">
      <w:r>
        <w:t>normative Zuordnung: Klasse 3, Kennzeichnung D,</w:t>
      </w:r>
    </w:p>
    <w:p w:rsidR="00627CC4" w:rsidRDefault="00627CC4" w:rsidP="00B720EF">
      <w:r>
        <w:t>SOLL gem. DIN EN 1338 Masseverlust ≤1,0 kg/m².</w:t>
      </w:r>
    </w:p>
    <w:p w:rsidR="00627CC4" w:rsidRDefault="00627CC4" w:rsidP="00B720EF">
      <w:pPr>
        <w:pStyle w:val="berschrift3"/>
      </w:pPr>
    </w:p>
    <w:p w:rsidR="00627CC4" w:rsidRPr="00F17D4C" w:rsidRDefault="00627CC4" w:rsidP="00B720EF">
      <w:pPr>
        <w:pStyle w:val="berschrift3"/>
      </w:pPr>
      <w:r>
        <w:t>A</w:t>
      </w:r>
      <w:r w:rsidRPr="00F17D4C">
        <w:t>briebwiderstand</w:t>
      </w:r>
    </w:p>
    <w:p w:rsidR="00627CC4" w:rsidRDefault="00627CC4" w:rsidP="008930AE">
      <w:r>
        <w:t>≤ 18,5 mm normative Zuordnung: Klasse 3, Kennzeichnung I,</w:t>
      </w:r>
    </w:p>
    <w:p w:rsidR="00627CC4" w:rsidRDefault="00627CC4" w:rsidP="008930AE">
      <w:r>
        <w:t>SOLL gem. DIN EN 1338 ≤ 20 mm.</w:t>
      </w:r>
    </w:p>
    <w:p w:rsidR="00627CC4" w:rsidRDefault="00627CC4" w:rsidP="00B720EF"/>
    <w:p w:rsidR="00627CC4" w:rsidRPr="00F17D4C" w:rsidRDefault="00627CC4" w:rsidP="00B720EF">
      <w:pPr>
        <w:pStyle w:val="berschrift3"/>
      </w:pPr>
      <w:r w:rsidRPr="005038EC">
        <w:t>Festigkeit/Spaltzugfestigkeit</w:t>
      </w:r>
      <w:r w:rsidRPr="00F17D4C">
        <w:t xml:space="preserve"> </w:t>
      </w:r>
    </w:p>
    <w:p w:rsidR="00627CC4" w:rsidRDefault="00627CC4" w:rsidP="008930AE">
      <w:r>
        <w:t>Anforderungen für Pflastersteine aus Beton gemäß DIN EN 1338:</w:t>
      </w:r>
    </w:p>
    <w:p w:rsidR="00627CC4" w:rsidRDefault="00627CC4" w:rsidP="008930AE">
      <w:r>
        <w:t>Tchar ≥ 4,5 MPa, Einzelwert ≥ 4,0 MPa, Bruchlast ≥ 500 N/mm</w:t>
      </w:r>
    </w:p>
    <w:p w:rsidR="00627CC4" w:rsidRDefault="00627CC4" w:rsidP="008930AE">
      <w:r>
        <w:t>SOLL gem. DIN EN 1338: Tchar ≥ 3,6 MPa, Einzelwert ≥ 2,9 MPa, Bruchlast ≥ 250 N/mm.</w:t>
      </w:r>
    </w:p>
    <w:p w:rsidR="00627CC4" w:rsidRDefault="00627CC4" w:rsidP="00B720EF"/>
    <w:p w:rsidR="00627CC4" w:rsidRPr="00F17D4C" w:rsidRDefault="00627CC4" w:rsidP="00B720EF">
      <w:pPr>
        <w:pStyle w:val="berschrift3"/>
      </w:pPr>
      <w:r w:rsidRPr="00F17D4C">
        <w:t xml:space="preserve">Maximale Differenzen bei Messung der Diagonalen  </w:t>
      </w:r>
    </w:p>
    <w:p w:rsidR="00627CC4" w:rsidRDefault="00627CC4" w:rsidP="008930AE">
      <w:r>
        <w:t>Anforderungen für Pflastersteine aus Beton gemäß DIN EN 1338 sowie TL Pflaster-StB:</w:t>
      </w:r>
    </w:p>
    <w:p w:rsidR="00627CC4" w:rsidRDefault="00627CC4" w:rsidP="008930AE">
      <w:r>
        <w:t>Klasse 2, Kennzeichnung K</w:t>
      </w:r>
    </w:p>
    <w:p w:rsidR="00627CC4" w:rsidRDefault="00627CC4" w:rsidP="008930AE">
      <w:r>
        <w:t>Diagonale &gt; 300 mm, maximale Differenz 2 mm</w:t>
      </w:r>
    </w:p>
    <w:p w:rsidR="00627CC4" w:rsidRDefault="00627CC4" w:rsidP="008930AE">
      <w:r>
        <w:t>SOLL gem. DIN EN 1338 bzw. TL-Pflaster-StB:</w:t>
      </w:r>
    </w:p>
    <w:p w:rsidR="00627CC4" w:rsidRDefault="00627CC4" w:rsidP="008930AE">
      <w:r>
        <w:t>Klasse 2, Kennzeichnung K</w:t>
      </w:r>
    </w:p>
    <w:p w:rsidR="00627CC4" w:rsidRDefault="00627CC4" w:rsidP="00B720EF">
      <w:r>
        <w:t xml:space="preserve">Diagonale &gt; 300 mm, maximale Differenz 3 mm </w:t>
      </w:r>
    </w:p>
    <w:p w:rsidR="00627CC4" w:rsidRDefault="00627CC4" w:rsidP="00B720EF"/>
    <w:p w:rsidR="00627CC4" w:rsidRPr="00F17D4C" w:rsidRDefault="00627CC4" w:rsidP="00B720EF">
      <w:pPr>
        <w:pStyle w:val="berschrift3"/>
      </w:pPr>
      <w:r>
        <w:t>Nachhaltigkeit &amp; Ressourcenschutz</w:t>
      </w:r>
    </w:p>
    <w:p w:rsidR="00627CC4" w:rsidRDefault="00627CC4" w:rsidP="00B720EF">
      <w:r>
        <w:t>Produkte aus vom TÜV-Rheinland unabhängig zertifizierter CO2-neutraler Produktion.</w:t>
      </w:r>
    </w:p>
    <w:p w:rsidR="00627CC4" w:rsidRDefault="00627CC4" w:rsidP="00B720EF">
      <w:r>
        <w:t>Globales Erwärmungspotenzial im Bereich A3 (Herstellung):</w:t>
      </w:r>
    </w:p>
    <w:p w:rsidR="00627CC4" w:rsidRDefault="00627CC4" w:rsidP="00B720EF">
      <w:r>
        <w:t>7,66E-1 [kg CO2-Äq] oder kleiner.</w:t>
      </w:r>
    </w:p>
    <w:p w:rsidR="00627CC4" w:rsidRDefault="00627CC4" w:rsidP="00B720EF">
      <w:r>
        <w:t>Nachweis durch eine zum Zeitpunkt des Angebotes mind. noch 1 Jahr gültige EPD.</w:t>
      </w:r>
    </w:p>
    <w:p w:rsidR="00627CC4" w:rsidRDefault="00627CC4" w:rsidP="00B720EF">
      <w:r>
        <w:t>Firmenspezifische, transparente, geprüfte und verifizierte Produkt- und Umweltdeklaration:</w:t>
      </w:r>
    </w:p>
    <w:p w:rsidR="00627CC4" w:rsidRDefault="00627CC4" w:rsidP="00B720EF">
      <w:r>
        <w:t>EPD-GDM-20190089-IAC1-DE (Typ III Umweltlabel nach ISO 14025 und EN 15804).</w:t>
      </w:r>
    </w:p>
    <w:p w:rsidR="00627CC4" w:rsidRDefault="00627CC4" w:rsidP="00B720EF">
      <w:r>
        <w:t xml:space="preserve">Umwelteinflüsse und Ökobilanzdaten nach ISO 14040 ff.. </w:t>
      </w:r>
    </w:p>
    <w:p w:rsidR="00627CC4" w:rsidRDefault="00627CC4" w:rsidP="00B720EF">
      <w:r>
        <w:t xml:space="preserve">Der Nachweis ist vor Bestellung der Produkte unaufgefordert vorzulegen. </w:t>
      </w:r>
    </w:p>
    <w:p w:rsidR="00627CC4" w:rsidRDefault="00627CC4" w:rsidP="00B720EF">
      <w:r>
        <w:t>Eine umfassende Dokumentation ist auf Verlangen des Auftraggebers vorzulegen.</w:t>
      </w:r>
    </w:p>
    <w:p w:rsidR="00627CC4" w:rsidRPr="00442A65" w:rsidRDefault="00627CC4" w:rsidP="00B720EF">
      <w:r w:rsidRPr="00442A65">
        <w:t>Kompensationsprojekt im GOLD</w:t>
      </w:r>
      <w:r>
        <w:t>-</w:t>
      </w:r>
      <w:r w:rsidRPr="00442A65">
        <w:t>Standard über myCLIMATE.</w:t>
      </w:r>
    </w:p>
    <w:p w:rsidR="00627CC4" w:rsidRPr="00442A65" w:rsidRDefault="00627CC4" w:rsidP="00B720EF">
      <w:r w:rsidRPr="00442A65">
        <w:t>Cradle</w:t>
      </w:r>
      <w:r>
        <w:t xml:space="preserve"> </w:t>
      </w:r>
      <w:r w:rsidRPr="00442A65">
        <w:t>to</w:t>
      </w:r>
      <w:r>
        <w:t xml:space="preserve"> </w:t>
      </w:r>
      <w:r w:rsidRPr="00442A65">
        <w:t>Cradle Gold-</w:t>
      </w:r>
      <w:r>
        <w:t>Zertifikat</w:t>
      </w:r>
    </w:p>
    <w:p w:rsidR="00627CC4" w:rsidRPr="00442A65" w:rsidRDefault="00627CC4" w:rsidP="00B720EF">
      <w:r w:rsidRPr="00442A65">
        <w:t xml:space="preserve">80 % der Rohstoffe aus einem Umkreis &lt; 30 km </w:t>
      </w:r>
    </w:p>
    <w:p w:rsidR="00627CC4" w:rsidRPr="00442A65" w:rsidRDefault="00627CC4" w:rsidP="00B720EF">
      <w:r>
        <w:t>ca.</w:t>
      </w:r>
      <w:r w:rsidRPr="00442A65">
        <w:t xml:space="preserve"> 4 % hochwertiges Betonrecycling im Kernbeton</w:t>
      </w:r>
      <w:r>
        <w:t xml:space="preserve"> (sofern produktbezogen kein höherer Wert angegeben)</w:t>
      </w:r>
    </w:p>
    <w:p w:rsidR="00627CC4" w:rsidRPr="00442A65" w:rsidRDefault="00627CC4" w:rsidP="00B720EF">
      <w:r w:rsidRPr="00442A65">
        <w:t>Mit 100 % erneuerbarer Energie gefertigt</w:t>
      </w:r>
      <w:r>
        <w:t>.</w:t>
      </w:r>
    </w:p>
    <w:p w:rsidR="00627CC4" w:rsidRDefault="00627CC4" w:rsidP="00B720EF"/>
    <w:p w:rsidR="00627CC4" w:rsidRDefault="00627CC4" w:rsidP="00591B42">
      <w:pPr>
        <w:pStyle w:val="berschrift3"/>
      </w:pPr>
      <w:r>
        <w:t>Nachweise</w:t>
      </w:r>
    </w:p>
    <w:p w:rsidR="00627CC4" w:rsidRDefault="00627CC4" w:rsidP="008930AE">
      <w:r>
        <w:t>Bei Angebotsabgabe ist der Nachweis der Eignung nach straßenbautechnischen Vorgaben zu führen (siehe Regelwerke FGSV).</w:t>
      </w:r>
    </w:p>
    <w:p w:rsidR="00627CC4" w:rsidRDefault="00627CC4" w:rsidP="00B720EF">
      <w:r>
        <w:t>Qualitätsanforderungen sind jederzeit mit Prüfzeugnissen des Herstellers durch den Bieter nachzuweisen.</w:t>
      </w:r>
    </w:p>
    <w:p w:rsidR="00627CC4" w:rsidRPr="00F17D4C" w:rsidRDefault="00627CC4" w:rsidP="00B720EF"/>
    <w:p w:rsidR="00627CC4" w:rsidRPr="00F17D4C" w:rsidRDefault="00627CC4" w:rsidP="00B720EF">
      <w:pPr>
        <w:pStyle w:val="berschrift2"/>
      </w:pPr>
      <w:r w:rsidRPr="00F17D4C">
        <w:t>Liefernachweis</w:t>
      </w:r>
    </w:p>
    <w:p w:rsidR="00627CC4" w:rsidRPr="00F17D4C" w:rsidRDefault="00627CC4" w:rsidP="00B720EF">
      <w:pPr>
        <w:pStyle w:val="berschrift3"/>
      </w:pPr>
      <w:r w:rsidRPr="00F17D4C">
        <w:t>GODELMANN GmbH &amp; Co. KG</w:t>
      </w:r>
    </w:p>
    <w:p w:rsidR="00627CC4" w:rsidRDefault="00627CC4" w:rsidP="00B720EF">
      <w:r>
        <w:t>Industriestraße 1, 92269 Fensterbach</w:t>
      </w:r>
    </w:p>
    <w:p w:rsidR="00627CC4" w:rsidRDefault="00627CC4" w:rsidP="00B720EF">
      <w:r>
        <w:t>T +49 9438 9404-0, F +49 9438 9404-70</w:t>
      </w:r>
    </w:p>
    <w:p w:rsidR="00627CC4" w:rsidRDefault="00627CC4" w:rsidP="00B720EF"/>
    <w:p w:rsidR="00627CC4" w:rsidRDefault="00627CC4" w:rsidP="00B720EF">
      <w:r>
        <w:lastRenderedPageBreak/>
        <w:t>Flagship-Store | BIKINI BERLIN</w:t>
      </w:r>
    </w:p>
    <w:p w:rsidR="00627CC4" w:rsidRDefault="00627CC4" w:rsidP="00B720EF">
      <w:r>
        <w:t>Budapester Staße 44, 2. OG, 10787 Berlin</w:t>
      </w:r>
    </w:p>
    <w:p w:rsidR="00627CC4" w:rsidRDefault="00627CC4" w:rsidP="00B720EF">
      <w:r>
        <w:t>T +49 30 2636990-0, F +49 30 2636990-30</w:t>
      </w:r>
    </w:p>
    <w:p w:rsidR="00627CC4" w:rsidRDefault="00627CC4" w:rsidP="00B720EF"/>
    <w:p w:rsidR="00627CC4" w:rsidRPr="00FE010B" w:rsidRDefault="00627CC4" w:rsidP="00B720EF">
      <w:r w:rsidRPr="00FE010B">
        <w:t>Stapper Straße 81, 52525 Heinsberg</w:t>
      </w:r>
    </w:p>
    <w:p w:rsidR="00627CC4" w:rsidRPr="00FE010B" w:rsidRDefault="00627CC4" w:rsidP="00B720EF">
      <w:r w:rsidRPr="00FE010B">
        <w:t>T +49 2452 9929-0, F +49 2452 9929-51</w:t>
      </w:r>
    </w:p>
    <w:p w:rsidR="00627CC4" w:rsidRDefault="00627CC4" w:rsidP="00B720EF"/>
    <w:p w:rsidR="00627CC4" w:rsidRDefault="00627CC4" w:rsidP="00B720EF">
      <w:r>
        <w:t>Maria-Merian-Straße 19, 73230 Kirchheim unter Teck</w:t>
      </w:r>
    </w:p>
    <w:p w:rsidR="00627CC4" w:rsidRDefault="00627CC4" w:rsidP="00B720EF">
      <w:r>
        <w:t>T +49 7021 73780-0, F +49 7021 73780-20</w:t>
      </w:r>
    </w:p>
    <w:p w:rsidR="00627CC4" w:rsidRDefault="00627CC4" w:rsidP="00B720EF"/>
    <w:p w:rsidR="00627CC4" w:rsidRDefault="00627CC4" w:rsidP="00B720EF">
      <w:r>
        <w:t>Pointner 2, 83558 Maitenbeth</w:t>
      </w:r>
    </w:p>
    <w:p w:rsidR="00627CC4" w:rsidRPr="00F17D4C" w:rsidRDefault="00627CC4" w:rsidP="00B720EF">
      <w:r>
        <w:t>T +49 8076 8872-0, F +49 8076 8872-26</w:t>
      </w:r>
    </w:p>
    <w:p w:rsidR="00627CC4" w:rsidRDefault="00627CC4" w:rsidP="00B720EF"/>
    <w:p w:rsidR="00627CC4" w:rsidRDefault="00627CC4" w:rsidP="00B720EF">
      <w:r>
        <w:t>Altachweg 10, 97539 Wonfurt</w:t>
      </w:r>
    </w:p>
    <w:p w:rsidR="00627CC4" w:rsidRDefault="00627CC4" w:rsidP="00B720EF">
      <w:r>
        <w:t>T +49 9521 6190671</w:t>
      </w:r>
    </w:p>
    <w:p w:rsidR="00627CC4" w:rsidRDefault="00627CC4" w:rsidP="00B720EF">
      <w:r>
        <w:t xml:space="preserve"> </w:t>
      </w:r>
    </w:p>
    <w:p w:rsidR="00627CC4" w:rsidRDefault="00627CC4" w:rsidP="00B720EF">
      <w:r>
        <w:t>info@</w:t>
      </w:r>
      <w:r w:rsidRPr="00BC4BF7">
        <w:t>godelmann</w:t>
      </w:r>
      <w:r>
        <w:t>.de</w:t>
      </w:r>
    </w:p>
    <w:p w:rsidR="00627CC4" w:rsidRDefault="00627CC4" w:rsidP="00B720EF">
      <w:hyperlink r:id="rId8" w:history="1">
        <w:r w:rsidRPr="00BC4BF7">
          <w:t>www.godelmann.de</w:t>
        </w:r>
      </w:hyperlink>
    </w:p>
    <w:p w:rsidR="00627CC4" w:rsidRDefault="00627CC4" w:rsidP="00B720EF"/>
    <w:p w:rsidR="00627CC4" w:rsidRPr="00F17D4C" w:rsidRDefault="00627CC4" w:rsidP="00B720EF"/>
    <w:p w:rsidR="00627CC4" w:rsidRPr="00F17D4C" w:rsidRDefault="00627CC4" w:rsidP="00B720EF">
      <w:pPr>
        <w:pStyle w:val="berschrift3"/>
      </w:pPr>
      <w:r w:rsidRPr="00F17D4C">
        <w:t>Einschließlich Herstellung der Bettung</w:t>
      </w:r>
    </w:p>
    <w:p w:rsidR="00627CC4" w:rsidRDefault="00627CC4" w:rsidP="008930AE">
      <w:r>
        <w:t>Baustoffgemisch aus natürlicher gebrochener Gesteinskörnung.</w:t>
      </w:r>
    </w:p>
    <w:p w:rsidR="00627CC4" w:rsidRDefault="00627CC4" w:rsidP="008930AE">
      <w:r>
        <w:t>Maximaler Feinanteil: Kategorie UF5</w:t>
      </w:r>
    </w:p>
    <w:p w:rsidR="00627CC4" w:rsidRDefault="00627CC4" w:rsidP="008930AE">
      <w:r>
        <w:t>Überkornanteil: Kategorie OC90</w:t>
      </w:r>
    </w:p>
    <w:p w:rsidR="00627CC4" w:rsidRDefault="00627CC4" w:rsidP="008930AE">
      <w:r>
        <w:t>Korngrößenverteilung: Kategorie GU,B</w:t>
      </w:r>
    </w:p>
    <w:p w:rsidR="00627CC4" w:rsidRDefault="00627CC4" w:rsidP="008930AE">
      <w:r>
        <w:t>Fließkoeffizient: Kategorie ECS35</w:t>
      </w:r>
    </w:p>
    <w:p w:rsidR="00627CC4" w:rsidRDefault="00627CC4" w:rsidP="008930AE">
      <w:r>
        <w:t>Widerstand gegen Zertrümmerung von groben Gesteinskörnungen:</w:t>
      </w:r>
    </w:p>
    <w:p w:rsidR="00627CC4" w:rsidRDefault="00627CC4" w:rsidP="008930AE">
      <w:r>
        <w:t>Kategorie SZ8/12 ≤ 22 (SZ8/12 ≤ 18 bei hoher Beanspruchung)</w:t>
      </w:r>
    </w:p>
    <w:p w:rsidR="00627CC4" w:rsidRDefault="00627CC4" w:rsidP="008930AE">
      <w:r>
        <w:t>Widerstand gegen Frostbeanspruchung: Kategorie F1.</w:t>
      </w:r>
    </w:p>
    <w:p w:rsidR="00627CC4" w:rsidRDefault="00627CC4" w:rsidP="008930AE">
      <w:r>
        <w:t>Nachweis durch Gütezeugnisse des Lieferanten.</w:t>
      </w:r>
    </w:p>
    <w:p w:rsidR="00627CC4" w:rsidRDefault="00627CC4" w:rsidP="008930AE">
      <w:r>
        <w:t>Wasserdurchlässigkeit im verdichteten Zustand kf ≥ 5,4 x 10-5 m/s,</w:t>
      </w:r>
    </w:p>
    <w:p w:rsidR="00627CC4" w:rsidRDefault="00627CC4" w:rsidP="008930AE">
      <w:r>
        <w:t>geeignet für die Anforderungen der geplanten Belastung.</w:t>
      </w:r>
    </w:p>
    <w:p w:rsidR="00627CC4" w:rsidRDefault="00627CC4" w:rsidP="008930AE">
      <w:r>
        <w:t>geeignet für Anforderungen der Belastungsklasse Bk .../ RStO 2012.</w:t>
      </w:r>
    </w:p>
    <w:p w:rsidR="00627CC4" w:rsidRDefault="00627CC4" w:rsidP="008930AE">
      <w:r>
        <w:t xml:space="preserve">Die Sieblinien von Tragschicht- und Bettungsmateriel müssen aufeinander </w:t>
      </w:r>
    </w:p>
    <w:p w:rsidR="00627CC4" w:rsidRDefault="00627CC4" w:rsidP="008930AE">
      <w:r>
        <w:t>abgestimmt und filterstabil sein.</w:t>
      </w:r>
    </w:p>
    <w:p w:rsidR="00627CC4" w:rsidRDefault="00627CC4" w:rsidP="008930AE">
      <w:r>
        <w:t>Gesteinskörnung 0-5 nach TL Gestein-StB 04, TL Pflaster-StB 06</w:t>
      </w:r>
    </w:p>
    <w:p w:rsidR="00627CC4" w:rsidRDefault="00627CC4" w:rsidP="008930AE">
      <w:r>
        <w:t>und DIN EN 13242</w:t>
      </w:r>
    </w:p>
    <w:p w:rsidR="00627CC4" w:rsidRDefault="00627CC4" w:rsidP="008930AE">
      <w:r>
        <w:t>Weitere mögliche Gesteinskörnungen gem. ATV DIN 18318, z.B.:</w:t>
      </w:r>
    </w:p>
    <w:p w:rsidR="00627CC4" w:rsidRDefault="00627CC4" w:rsidP="008930AE">
      <w:r>
        <w:t>· 0-4 mm</w:t>
      </w:r>
    </w:p>
    <w:p w:rsidR="00627CC4" w:rsidRDefault="00627CC4" w:rsidP="008930AE">
      <w:r>
        <w:t>· 0-5 mm</w:t>
      </w:r>
    </w:p>
    <w:p w:rsidR="00627CC4" w:rsidRDefault="00627CC4" w:rsidP="008930AE">
      <w:r>
        <w:t>· 0-8 mm</w:t>
      </w:r>
    </w:p>
    <w:p w:rsidR="00627CC4" w:rsidRDefault="00627CC4" w:rsidP="008930AE">
      <w:r>
        <w:t>· 2-5 mm (zur Förderung der spezifischen Versickerungsleistung)</w:t>
      </w:r>
    </w:p>
    <w:p w:rsidR="00627CC4" w:rsidRDefault="00627CC4" w:rsidP="00B720EF">
      <w:r>
        <w:t>Bettungsdicke nach Verdichtung gemäß ATV DIN  18318: 4 cm ± 1 cm</w:t>
      </w:r>
    </w:p>
    <w:p w:rsidR="00627CC4" w:rsidRDefault="00627CC4" w:rsidP="00B720EF"/>
    <w:p w:rsidR="00627CC4" w:rsidRPr="00F17D4C" w:rsidRDefault="00627CC4" w:rsidP="00B720EF">
      <w:pPr>
        <w:pStyle w:val="berschrift3"/>
      </w:pPr>
      <w:r w:rsidRPr="00F17D4C">
        <w:t>Einschließlich Verfugung</w:t>
      </w:r>
    </w:p>
    <w:p w:rsidR="00627CC4" w:rsidRDefault="00627CC4" w:rsidP="008930AE">
      <w:r>
        <w:t>Brechsand-Splittgemisch (Hartgestein)</w:t>
      </w:r>
    </w:p>
    <w:p w:rsidR="00627CC4" w:rsidRDefault="00627CC4" w:rsidP="008930AE">
      <w:r>
        <w:t>SZ8/12 ≤ 18  (Schlagzertrümmerungswert)</w:t>
      </w:r>
    </w:p>
    <w:p w:rsidR="00627CC4" w:rsidRDefault="00627CC4" w:rsidP="008930AE">
      <w:r>
        <w:t>Körnung 1-3 mm zur Förderung der spezifischen Versickerungsleistung.</w:t>
      </w:r>
    </w:p>
    <w:p w:rsidR="00627CC4" w:rsidRDefault="00627CC4" w:rsidP="008930AE">
      <w:r>
        <w:t>Die Filterstabilität gegenüber dem Bettungsmaterial ist nachzuweisen.</w:t>
      </w:r>
    </w:p>
    <w:p w:rsidR="00627CC4" w:rsidRDefault="00627CC4" w:rsidP="00B720EF"/>
    <w:p w:rsidR="00627CC4" w:rsidRPr="00166EF7" w:rsidRDefault="00627CC4" w:rsidP="00B720EF"/>
    <w:p w:rsidR="00627CC4" w:rsidRPr="006B6260" w:rsidRDefault="00627CC4" w:rsidP="00B720EF">
      <w:pPr>
        <w:pStyle w:val="berschrift3"/>
      </w:pPr>
      <w:r w:rsidRPr="005038EC">
        <w:t>Wahlposition</w:t>
      </w:r>
    </w:p>
    <w:p w:rsidR="00627CC4" w:rsidRDefault="00627CC4" w:rsidP="008930AE">
      <w:r>
        <w:t>Unterhaltungspflege ungebundene Fugen</w:t>
      </w:r>
    </w:p>
    <w:p w:rsidR="00627CC4" w:rsidRDefault="00627CC4" w:rsidP="008930AE">
      <w:r>
        <w:t>Fugenmaterial entsprechend den Anforderungen an versickerungfähige Verkehrsflächen.</w:t>
      </w:r>
    </w:p>
    <w:p w:rsidR="00627CC4" w:rsidRDefault="00627CC4" w:rsidP="008930AE">
      <w:r>
        <w:t xml:space="preserve">Hinweis: </w:t>
      </w:r>
    </w:p>
    <w:p w:rsidR="00627CC4" w:rsidRDefault="00627CC4" w:rsidP="008930AE">
      <w:r>
        <w:t>In den ersten Monaten nach Verkehrsfreigabe sollte keine maschinelle Reinigung der Fläche im Saugverfahren erfolgen. Bevor die Fläche mit Reinigungsfahrzeugen befahren wird, ist an einer Teilfläche zu überprüfen, ob sich die Fugenfüllung ausreichend verfestigt hat.</w:t>
      </w:r>
    </w:p>
    <w:p w:rsidR="00627CC4" w:rsidRDefault="00627CC4" w:rsidP="008930AE">
      <w:r>
        <w:lastRenderedPageBreak/>
        <w:t>Es wird empfohlen eine Unterhaltungspflege der Fugen v.a. in den ersten Monaten nach Verkehrsfreigabe mit auszuschreiben und ztu beauftragen. Danach sollte eine ausdrückliche Übergabe der Fläche in den Verantwortungsbereich des für die weitere Unterhaltung verantwortlichen Betriebes erfolgen.</w:t>
      </w:r>
    </w:p>
    <w:p w:rsidR="00627CC4" w:rsidRDefault="00627CC4" w:rsidP="008930AE">
      <w:r>
        <w:t>Leistungsbeschreibung:</w:t>
      </w:r>
    </w:p>
    <w:p w:rsidR="00627CC4" w:rsidRDefault="00627CC4" w:rsidP="008930AE">
      <w:r>
        <w:t>Die ungebundenen Fugen sind in den ersten 6 Monaten nach Verkehrsfreigabe in regelmäßigen Abständen, mindestens alle ____ Wochen auf vollständige Füllung hin zu überprüfen.</w:t>
      </w:r>
    </w:p>
    <w:p w:rsidR="00627CC4" w:rsidRDefault="00627CC4" w:rsidP="008930AE">
      <w:r>
        <w:t>Sind die Fugen oder Teile davon zu weniger als 80% der Steindicke gefüllt ist bis zur vollständigen Füllung nachzufugen.</w:t>
      </w:r>
    </w:p>
    <w:p w:rsidR="00627CC4" w:rsidRDefault="00627CC4" w:rsidP="008930AE">
      <w:r>
        <w:t xml:space="preserve">Ausführung in Abstimmung mit </w:t>
      </w:r>
    </w:p>
    <w:p w:rsidR="00627CC4" w:rsidRDefault="00627CC4" w:rsidP="008930AE">
      <w:r>
        <w:t xml:space="preserve">· der Bauleitung </w:t>
      </w:r>
    </w:p>
    <w:p w:rsidR="00627CC4" w:rsidRDefault="00627CC4" w:rsidP="008930AE">
      <w:r>
        <w:t>· Unterhaltungsbetrieb der Stadt ____.</w:t>
      </w:r>
    </w:p>
    <w:p w:rsidR="00627CC4" w:rsidRDefault="00627CC4" w:rsidP="008930AE">
      <w:r>
        <w:t>Abrechnung nach: (geeignetes Abrechnungsverfahren auswählen)</w:t>
      </w:r>
    </w:p>
    <w:p w:rsidR="00627CC4" w:rsidRDefault="00627CC4" w:rsidP="008930AE">
      <w:r>
        <w:t>· qm nachgefugter Fläche [m²]</w:t>
      </w:r>
    </w:p>
    <w:p w:rsidR="00627CC4" w:rsidRDefault="00627CC4" w:rsidP="008930AE">
      <w:r>
        <w:t>· Aufmaß [m²]</w:t>
      </w:r>
    </w:p>
    <w:p w:rsidR="00627CC4" w:rsidRDefault="00627CC4" w:rsidP="008930AE">
      <w:r>
        <w:t>· Aufwand [h]</w:t>
      </w:r>
    </w:p>
    <w:p w:rsidR="00627CC4" w:rsidRPr="00166EF7" w:rsidRDefault="00627CC4" w:rsidP="00B720EF">
      <w:r>
        <w:t>· Liefer-/Wiegeschein eingebautes Fugenmaterial [m³, t]</w:t>
      </w:r>
    </w:p>
    <w:p w:rsidR="00627CC4" w:rsidRPr="00166EF7" w:rsidRDefault="00627CC4" w:rsidP="00B720EF"/>
    <w:p w:rsidR="00627CC4" w:rsidRPr="00166EF7" w:rsidRDefault="00627CC4" w:rsidP="00B720EF"/>
    <w:p w:rsidR="00627CC4" w:rsidRDefault="00627CC4" w:rsidP="00B720EF">
      <w:pPr>
        <w:sectPr w:rsidR="00627CC4" w:rsidSect="00627CC4">
          <w:headerReference w:type="even" r:id="rId9"/>
          <w:headerReference w:type="default" r:id="rId10"/>
          <w:footerReference w:type="default" r:id="rId11"/>
          <w:headerReference w:type="first" r:id="rId12"/>
          <w:pgSz w:w="11900" w:h="16840"/>
          <w:pgMar w:top="1701" w:right="1127" w:bottom="1418" w:left="1134" w:header="0" w:footer="112" w:gutter="0"/>
          <w:pgNumType w:start="1"/>
          <w:cols w:space="708"/>
          <w:docGrid w:linePitch="360"/>
        </w:sectPr>
      </w:pPr>
    </w:p>
    <w:p w:rsidR="00627CC4" w:rsidRPr="00166EF7" w:rsidRDefault="00627CC4" w:rsidP="00B720EF"/>
    <w:sectPr w:rsidR="00627CC4" w:rsidRPr="00166EF7" w:rsidSect="00627CC4">
      <w:headerReference w:type="even" r:id="rId13"/>
      <w:headerReference w:type="default" r:id="rId14"/>
      <w:footerReference w:type="default" r:id="rId15"/>
      <w:headerReference w:type="first" r:id="rId16"/>
      <w:type w:val="continuous"/>
      <w:pgSz w:w="11900" w:h="16840"/>
      <w:pgMar w:top="1701" w:right="1127" w:bottom="1418" w:left="1134" w:header="0"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CC4" w:rsidRDefault="00627CC4" w:rsidP="00B720EF">
      <w:r>
        <w:separator/>
      </w:r>
    </w:p>
  </w:endnote>
  <w:endnote w:type="continuationSeparator" w:id="0">
    <w:p w:rsidR="00627CC4" w:rsidRDefault="00627CC4" w:rsidP="00B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CC4" w:rsidRPr="00223E17" w:rsidRDefault="00627CC4" w:rsidP="00B720EF">
    <w:pPr>
      <w:pStyle w:val="FuzeileStandard"/>
    </w:pPr>
    <w:r w:rsidRPr="00223E17">
      <w:br/>
      <w:t>Zutreffende Angaben übernehmen, bzw. nicht Zutreffendes streichen</w:t>
    </w:r>
  </w:p>
  <w:p w:rsidR="00627CC4" w:rsidRPr="00223E17" w:rsidRDefault="00627CC4" w:rsidP="00B720EF">
    <w:pPr>
      <w:pStyle w:val="FuzeileStandard"/>
    </w:pPr>
  </w:p>
  <w:p w:rsidR="00627CC4" w:rsidRPr="00223E17" w:rsidRDefault="00627CC4" w:rsidP="00B720EF">
    <w:pPr>
      <w:pStyle w:val="FuzeileStandard"/>
    </w:pPr>
  </w:p>
  <w:p w:rsidR="00627CC4" w:rsidRPr="00F868E0" w:rsidRDefault="00627CC4" w:rsidP="00B720EF">
    <w:pPr>
      <w:pStyle w:val="FuzeileRot"/>
    </w:pPr>
    <w:r w:rsidRPr="00F868E0">
      <w:t>Aktiver Klimaschutz durch CO2 neutrale Produktion. TÜV zertifiziert seit 2015.</w:t>
    </w:r>
  </w:p>
  <w:p w:rsidR="00627CC4" w:rsidRPr="00F868E0" w:rsidRDefault="00627CC4" w:rsidP="00B720EF">
    <w:pPr>
      <w:pStyle w:val="FuzeileR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6" w:rsidRPr="00223E17" w:rsidRDefault="00AE0246" w:rsidP="00B720EF">
    <w:pPr>
      <w:pStyle w:val="FuzeileStandard"/>
    </w:pPr>
    <w:r w:rsidRPr="00223E17">
      <w:br/>
      <w:t>Zutreffende Angaben übernehmen, bzw. nicht Zutreffendes streichen</w:t>
    </w:r>
  </w:p>
  <w:p w:rsidR="00AE0246" w:rsidRPr="00223E17" w:rsidRDefault="00AE0246" w:rsidP="00B720EF">
    <w:pPr>
      <w:pStyle w:val="FuzeileStandard"/>
    </w:pPr>
  </w:p>
  <w:p w:rsidR="00AE0246" w:rsidRPr="00223E17" w:rsidRDefault="00AE0246" w:rsidP="00B720EF">
    <w:pPr>
      <w:pStyle w:val="FuzeileStandard"/>
    </w:pPr>
  </w:p>
  <w:p w:rsidR="00AE0246" w:rsidRPr="00F868E0" w:rsidRDefault="00AE0246" w:rsidP="00B720EF">
    <w:pPr>
      <w:pStyle w:val="FuzeileRot"/>
    </w:pPr>
    <w:r w:rsidRPr="00F868E0">
      <w:t>Aktiver Klimaschutz durch CO2 neutrale Produktion. TÜV zertifiziert seit 2015.</w:t>
    </w:r>
  </w:p>
  <w:p w:rsidR="00AE0246" w:rsidRPr="00F868E0" w:rsidRDefault="00AE0246" w:rsidP="00B720EF">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CC4" w:rsidRDefault="00627CC4" w:rsidP="00B720EF">
      <w:r>
        <w:separator/>
      </w:r>
    </w:p>
  </w:footnote>
  <w:footnote w:type="continuationSeparator" w:id="0">
    <w:p w:rsidR="00627CC4" w:rsidRDefault="00627CC4" w:rsidP="00B7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CC4" w:rsidRDefault="00627CC4" w:rsidP="00B720EF">
    <w:pPr>
      <w:pStyle w:val="Kopfzeile"/>
    </w:pPr>
    <w:r>
      <w:drawing>
        <wp:anchor distT="0" distB="0" distL="114300" distR="114300" simplePos="0" relativeHeight="251663360"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1" name="Grafik 1"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CC4" w:rsidRPr="00611F5E" w:rsidRDefault="00627CC4" w:rsidP="00B720EF">
    <w:pPr>
      <w:pStyle w:val="Kopfzeile"/>
    </w:pPr>
    <w:r w:rsidRPr="00611F5E">
      <w:drawing>
        <wp:anchor distT="0" distB="0" distL="114300" distR="114300" simplePos="0" relativeHeight="251665408"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CC4" w:rsidRDefault="00627CC4" w:rsidP="00B720EF">
    <w:pPr>
      <w:pStyle w:val="Kopfzeile"/>
    </w:pPr>
    <w:r>
      <w:drawing>
        <wp:anchor distT="0" distB="0" distL="114300" distR="114300" simplePos="0" relativeHeight="251664384"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3" name="Grafik 3"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6" w:rsidRDefault="00AE0246" w:rsidP="00B720EF">
    <w:pPr>
      <w:pStyle w:val="Kopfzeile"/>
    </w:pPr>
    <w:r>
      <w:drawing>
        <wp:anchor distT="0" distB="0" distL="114300" distR="114300" simplePos="0" relativeHeight="251659264"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228" name="Grafik 228"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6" w:rsidRPr="00611F5E" w:rsidRDefault="00AE0246" w:rsidP="00B720EF">
    <w:pPr>
      <w:pStyle w:val="Kopfzeile"/>
    </w:pPr>
    <w:r w:rsidRPr="00611F5E">
      <w:drawing>
        <wp:anchor distT="0" distB="0" distL="114300" distR="114300" simplePos="0" relativeHeight="251661312"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46" w:rsidRDefault="00AE0246" w:rsidP="00B720EF">
    <w:pPr>
      <w:pStyle w:val="Kopfzeile"/>
    </w:pPr>
    <w:r>
      <w:drawing>
        <wp:anchor distT="0" distB="0" distL="114300" distR="114300" simplePos="0" relativeHeight="251660288"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230" name="Grafik 230"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9F17DC"/>
    <w:multiLevelType w:val="hybridMultilevel"/>
    <w:tmpl w:val="23968CB2"/>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1">
    <w:nsid w:val="585D2518"/>
    <w:multiLevelType w:val="hybridMultilevel"/>
    <w:tmpl w:val="703E580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1">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02FB2"/>
    <w:rsid w:val="00005090"/>
    <w:rsid w:val="00012CB2"/>
    <w:rsid w:val="00012E49"/>
    <w:rsid w:val="00013C66"/>
    <w:rsid w:val="00022289"/>
    <w:rsid w:val="000237D0"/>
    <w:rsid w:val="0002390C"/>
    <w:rsid w:val="000301E1"/>
    <w:rsid w:val="00030D4F"/>
    <w:rsid w:val="0003759D"/>
    <w:rsid w:val="00037ED9"/>
    <w:rsid w:val="00041120"/>
    <w:rsid w:val="00043073"/>
    <w:rsid w:val="00046948"/>
    <w:rsid w:val="000511C9"/>
    <w:rsid w:val="00053694"/>
    <w:rsid w:val="00057FF0"/>
    <w:rsid w:val="00060F57"/>
    <w:rsid w:val="0006172C"/>
    <w:rsid w:val="0006359B"/>
    <w:rsid w:val="00063C22"/>
    <w:rsid w:val="00066304"/>
    <w:rsid w:val="00071EB0"/>
    <w:rsid w:val="00071F35"/>
    <w:rsid w:val="000773F7"/>
    <w:rsid w:val="00080F36"/>
    <w:rsid w:val="00082896"/>
    <w:rsid w:val="00083055"/>
    <w:rsid w:val="0008573D"/>
    <w:rsid w:val="000874EF"/>
    <w:rsid w:val="000948CC"/>
    <w:rsid w:val="00097370"/>
    <w:rsid w:val="000977BE"/>
    <w:rsid w:val="00097B89"/>
    <w:rsid w:val="00097BC8"/>
    <w:rsid w:val="000A1342"/>
    <w:rsid w:val="000A2A57"/>
    <w:rsid w:val="000A4205"/>
    <w:rsid w:val="000A567B"/>
    <w:rsid w:val="000A6267"/>
    <w:rsid w:val="000B0677"/>
    <w:rsid w:val="000B0841"/>
    <w:rsid w:val="000B0A62"/>
    <w:rsid w:val="000B3756"/>
    <w:rsid w:val="000B7516"/>
    <w:rsid w:val="000C00ED"/>
    <w:rsid w:val="000C3DE7"/>
    <w:rsid w:val="000C7DDD"/>
    <w:rsid w:val="000D30D8"/>
    <w:rsid w:val="000D35EB"/>
    <w:rsid w:val="000D5228"/>
    <w:rsid w:val="000D5AF4"/>
    <w:rsid w:val="000E0F6F"/>
    <w:rsid w:val="000E3150"/>
    <w:rsid w:val="000E3257"/>
    <w:rsid w:val="000E3AE5"/>
    <w:rsid w:val="000E3FA5"/>
    <w:rsid w:val="000F0218"/>
    <w:rsid w:val="000F0415"/>
    <w:rsid w:val="000F2383"/>
    <w:rsid w:val="000F3C03"/>
    <w:rsid w:val="000F6371"/>
    <w:rsid w:val="000F6A03"/>
    <w:rsid w:val="000F6ADB"/>
    <w:rsid w:val="000F724D"/>
    <w:rsid w:val="00101EF5"/>
    <w:rsid w:val="0010381E"/>
    <w:rsid w:val="00104F04"/>
    <w:rsid w:val="00107CDF"/>
    <w:rsid w:val="00111910"/>
    <w:rsid w:val="00112369"/>
    <w:rsid w:val="00112FB2"/>
    <w:rsid w:val="00114BD0"/>
    <w:rsid w:val="0011510F"/>
    <w:rsid w:val="0011560B"/>
    <w:rsid w:val="0011566A"/>
    <w:rsid w:val="00122CE0"/>
    <w:rsid w:val="00131977"/>
    <w:rsid w:val="001330E0"/>
    <w:rsid w:val="00140271"/>
    <w:rsid w:val="00141351"/>
    <w:rsid w:val="00143E11"/>
    <w:rsid w:val="00146220"/>
    <w:rsid w:val="001464D2"/>
    <w:rsid w:val="00147EC3"/>
    <w:rsid w:val="001506A4"/>
    <w:rsid w:val="00150A02"/>
    <w:rsid w:val="00153DD8"/>
    <w:rsid w:val="00154142"/>
    <w:rsid w:val="00154663"/>
    <w:rsid w:val="001555C3"/>
    <w:rsid w:val="00156754"/>
    <w:rsid w:val="00156973"/>
    <w:rsid w:val="001578C7"/>
    <w:rsid w:val="00160D82"/>
    <w:rsid w:val="0016217A"/>
    <w:rsid w:val="00166EF7"/>
    <w:rsid w:val="00170337"/>
    <w:rsid w:val="0017468D"/>
    <w:rsid w:val="001770E1"/>
    <w:rsid w:val="0018650B"/>
    <w:rsid w:val="00186A68"/>
    <w:rsid w:val="00187204"/>
    <w:rsid w:val="001900EF"/>
    <w:rsid w:val="001916AC"/>
    <w:rsid w:val="001940E0"/>
    <w:rsid w:val="00194659"/>
    <w:rsid w:val="001A032C"/>
    <w:rsid w:val="001A2EE3"/>
    <w:rsid w:val="001B0408"/>
    <w:rsid w:val="001B2D93"/>
    <w:rsid w:val="001B49B3"/>
    <w:rsid w:val="001B5A4D"/>
    <w:rsid w:val="001C0A95"/>
    <w:rsid w:val="001C0C2C"/>
    <w:rsid w:val="001C4B56"/>
    <w:rsid w:val="001C5643"/>
    <w:rsid w:val="001C57ED"/>
    <w:rsid w:val="001D6764"/>
    <w:rsid w:val="001D7561"/>
    <w:rsid w:val="001E3A96"/>
    <w:rsid w:val="001E4162"/>
    <w:rsid w:val="001E41A9"/>
    <w:rsid w:val="001E4957"/>
    <w:rsid w:val="001E49CE"/>
    <w:rsid w:val="001F0FDE"/>
    <w:rsid w:val="001F1539"/>
    <w:rsid w:val="001F2F93"/>
    <w:rsid w:val="001F34F3"/>
    <w:rsid w:val="002022E2"/>
    <w:rsid w:val="00204CD8"/>
    <w:rsid w:val="002055E1"/>
    <w:rsid w:val="0020593D"/>
    <w:rsid w:val="002106DF"/>
    <w:rsid w:val="00214340"/>
    <w:rsid w:val="00214FA6"/>
    <w:rsid w:val="00221F1D"/>
    <w:rsid w:val="00223024"/>
    <w:rsid w:val="00223E17"/>
    <w:rsid w:val="002246C3"/>
    <w:rsid w:val="00226EB9"/>
    <w:rsid w:val="00230102"/>
    <w:rsid w:val="00230D0A"/>
    <w:rsid w:val="002318B6"/>
    <w:rsid w:val="00231C2E"/>
    <w:rsid w:val="0023225C"/>
    <w:rsid w:val="00232F72"/>
    <w:rsid w:val="00234806"/>
    <w:rsid w:val="002351DE"/>
    <w:rsid w:val="00243048"/>
    <w:rsid w:val="00255F89"/>
    <w:rsid w:val="00257154"/>
    <w:rsid w:val="00261EF6"/>
    <w:rsid w:val="00263948"/>
    <w:rsid w:val="002651EA"/>
    <w:rsid w:val="00265322"/>
    <w:rsid w:val="002679A0"/>
    <w:rsid w:val="002703B3"/>
    <w:rsid w:val="00270704"/>
    <w:rsid w:val="00273BB2"/>
    <w:rsid w:val="002744A5"/>
    <w:rsid w:val="00275F23"/>
    <w:rsid w:val="0027670D"/>
    <w:rsid w:val="00277FA6"/>
    <w:rsid w:val="00282809"/>
    <w:rsid w:val="00287F35"/>
    <w:rsid w:val="002907B1"/>
    <w:rsid w:val="002930C9"/>
    <w:rsid w:val="0029507A"/>
    <w:rsid w:val="002967D2"/>
    <w:rsid w:val="00296E30"/>
    <w:rsid w:val="0029732F"/>
    <w:rsid w:val="002A18ED"/>
    <w:rsid w:val="002A393E"/>
    <w:rsid w:val="002A529E"/>
    <w:rsid w:val="002A7658"/>
    <w:rsid w:val="002B37EE"/>
    <w:rsid w:val="002B39CE"/>
    <w:rsid w:val="002B7A24"/>
    <w:rsid w:val="002C137F"/>
    <w:rsid w:val="002C246E"/>
    <w:rsid w:val="002C2F08"/>
    <w:rsid w:val="002C3ADF"/>
    <w:rsid w:val="002C410A"/>
    <w:rsid w:val="002C56B0"/>
    <w:rsid w:val="002D088F"/>
    <w:rsid w:val="002D1699"/>
    <w:rsid w:val="002D1748"/>
    <w:rsid w:val="002D2FA7"/>
    <w:rsid w:val="002D4954"/>
    <w:rsid w:val="002D61CE"/>
    <w:rsid w:val="002D6EFD"/>
    <w:rsid w:val="002E4532"/>
    <w:rsid w:val="002E4972"/>
    <w:rsid w:val="002E4CB5"/>
    <w:rsid w:val="002F0351"/>
    <w:rsid w:val="002F3340"/>
    <w:rsid w:val="002F3D01"/>
    <w:rsid w:val="002F3E05"/>
    <w:rsid w:val="002F3E59"/>
    <w:rsid w:val="002F4C23"/>
    <w:rsid w:val="00300BED"/>
    <w:rsid w:val="00304A18"/>
    <w:rsid w:val="00305A21"/>
    <w:rsid w:val="0030603A"/>
    <w:rsid w:val="00311C70"/>
    <w:rsid w:val="00320A05"/>
    <w:rsid w:val="0032298D"/>
    <w:rsid w:val="003268BE"/>
    <w:rsid w:val="0032779A"/>
    <w:rsid w:val="00330E8C"/>
    <w:rsid w:val="00331B5C"/>
    <w:rsid w:val="00334BEB"/>
    <w:rsid w:val="003402C9"/>
    <w:rsid w:val="003406C7"/>
    <w:rsid w:val="003418A4"/>
    <w:rsid w:val="00344403"/>
    <w:rsid w:val="00350696"/>
    <w:rsid w:val="00352B56"/>
    <w:rsid w:val="00355C19"/>
    <w:rsid w:val="003568C2"/>
    <w:rsid w:val="00361847"/>
    <w:rsid w:val="003678B9"/>
    <w:rsid w:val="00370108"/>
    <w:rsid w:val="003725B3"/>
    <w:rsid w:val="003768C6"/>
    <w:rsid w:val="003812DD"/>
    <w:rsid w:val="00381FB1"/>
    <w:rsid w:val="0038255A"/>
    <w:rsid w:val="00382A7E"/>
    <w:rsid w:val="003851AD"/>
    <w:rsid w:val="003920CE"/>
    <w:rsid w:val="00394428"/>
    <w:rsid w:val="003A3933"/>
    <w:rsid w:val="003A5C7A"/>
    <w:rsid w:val="003A6873"/>
    <w:rsid w:val="003A6ABF"/>
    <w:rsid w:val="003B09CE"/>
    <w:rsid w:val="003B0B6A"/>
    <w:rsid w:val="003B0E2B"/>
    <w:rsid w:val="003B2942"/>
    <w:rsid w:val="003B35DF"/>
    <w:rsid w:val="003B385D"/>
    <w:rsid w:val="003B50B5"/>
    <w:rsid w:val="003B511B"/>
    <w:rsid w:val="003C1B8E"/>
    <w:rsid w:val="003C22BE"/>
    <w:rsid w:val="003C67CF"/>
    <w:rsid w:val="003C7197"/>
    <w:rsid w:val="003C78CB"/>
    <w:rsid w:val="003C7975"/>
    <w:rsid w:val="003C7B93"/>
    <w:rsid w:val="003C7E5A"/>
    <w:rsid w:val="003D215B"/>
    <w:rsid w:val="003D5BC7"/>
    <w:rsid w:val="003D66B3"/>
    <w:rsid w:val="003D6BEE"/>
    <w:rsid w:val="003F488D"/>
    <w:rsid w:val="003F55AD"/>
    <w:rsid w:val="003F7301"/>
    <w:rsid w:val="00403283"/>
    <w:rsid w:val="00404E14"/>
    <w:rsid w:val="004060D7"/>
    <w:rsid w:val="00406BE1"/>
    <w:rsid w:val="0040772E"/>
    <w:rsid w:val="004116EF"/>
    <w:rsid w:val="00411CED"/>
    <w:rsid w:val="00411EC9"/>
    <w:rsid w:val="004149E4"/>
    <w:rsid w:val="004150AC"/>
    <w:rsid w:val="004156B8"/>
    <w:rsid w:val="00417C74"/>
    <w:rsid w:val="00420254"/>
    <w:rsid w:val="0042109B"/>
    <w:rsid w:val="00422308"/>
    <w:rsid w:val="00425093"/>
    <w:rsid w:val="00426B72"/>
    <w:rsid w:val="004315B1"/>
    <w:rsid w:val="00433236"/>
    <w:rsid w:val="00433C1A"/>
    <w:rsid w:val="0043541E"/>
    <w:rsid w:val="00436523"/>
    <w:rsid w:val="004378CB"/>
    <w:rsid w:val="00437F4D"/>
    <w:rsid w:val="00440927"/>
    <w:rsid w:val="004423A1"/>
    <w:rsid w:val="00442A65"/>
    <w:rsid w:val="00443DF1"/>
    <w:rsid w:val="00451637"/>
    <w:rsid w:val="00453C39"/>
    <w:rsid w:val="0045514B"/>
    <w:rsid w:val="00455D05"/>
    <w:rsid w:val="004601DD"/>
    <w:rsid w:val="00463F22"/>
    <w:rsid w:val="00471C65"/>
    <w:rsid w:val="004743A7"/>
    <w:rsid w:val="004851EE"/>
    <w:rsid w:val="00485617"/>
    <w:rsid w:val="00490816"/>
    <w:rsid w:val="00491282"/>
    <w:rsid w:val="00494E42"/>
    <w:rsid w:val="004979FF"/>
    <w:rsid w:val="00497ACE"/>
    <w:rsid w:val="004A58F3"/>
    <w:rsid w:val="004A58F8"/>
    <w:rsid w:val="004B00CF"/>
    <w:rsid w:val="004B120E"/>
    <w:rsid w:val="004B34F3"/>
    <w:rsid w:val="004B4978"/>
    <w:rsid w:val="004B59CC"/>
    <w:rsid w:val="004B67C7"/>
    <w:rsid w:val="004B7931"/>
    <w:rsid w:val="004C12E7"/>
    <w:rsid w:val="004C48B1"/>
    <w:rsid w:val="004D0DA3"/>
    <w:rsid w:val="004D19CB"/>
    <w:rsid w:val="004D4423"/>
    <w:rsid w:val="004D78DF"/>
    <w:rsid w:val="004E044B"/>
    <w:rsid w:val="004E1096"/>
    <w:rsid w:val="004E1DE1"/>
    <w:rsid w:val="004E7271"/>
    <w:rsid w:val="004F1EED"/>
    <w:rsid w:val="005018A5"/>
    <w:rsid w:val="0050448C"/>
    <w:rsid w:val="0050480E"/>
    <w:rsid w:val="00504A64"/>
    <w:rsid w:val="00504D7B"/>
    <w:rsid w:val="0050524B"/>
    <w:rsid w:val="00505283"/>
    <w:rsid w:val="00505695"/>
    <w:rsid w:val="00511C32"/>
    <w:rsid w:val="00514A1D"/>
    <w:rsid w:val="00515871"/>
    <w:rsid w:val="00516CC5"/>
    <w:rsid w:val="00517D32"/>
    <w:rsid w:val="00520676"/>
    <w:rsid w:val="00520F5F"/>
    <w:rsid w:val="00530577"/>
    <w:rsid w:val="00533B09"/>
    <w:rsid w:val="00534E97"/>
    <w:rsid w:val="00537E50"/>
    <w:rsid w:val="00542390"/>
    <w:rsid w:val="00542DCD"/>
    <w:rsid w:val="00543E9B"/>
    <w:rsid w:val="00545A95"/>
    <w:rsid w:val="00545E58"/>
    <w:rsid w:val="00550F55"/>
    <w:rsid w:val="005534EB"/>
    <w:rsid w:val="00553879"/>
    <w:rsid w:val="00555E9F"/>
    <w:rsid w:val="00561C73"/>
    <w:rsid w:val="00566C26"/>
    <w:rsid w:val="00573F82"/>
    <w:rsid w:val="005744BC"/>
    <w:rsid w:val="00574B6D"/>
    <w:rsid w:val="005754CD"/>
    <w:rsid w:val="00580C4F"/>
    <w:rsid w:val="00583220"/>
    <w:rsid w:val="00583B0A"/>
    <w:rsid w:val="0058412B"/>
    <w:rsid w:val="00584A7E"/>
    <w:rsid w:val="00586FD0"/>
    <w:rsid w:val="005870D5"/>
    <w:rsid w:val="005879FF"/>
    <w:rsid w:val="00587A41"/>
    <w:rsid w:val="0059022D"/>
    <w:rsid w:val="005916CA"/>
    <w:rsid w:val="00591B42"/>
    <w:rsid w:val="00593064"/>
    <w:rsid w:val="005948B9"/>
    <w:rsid w:val="00595796"/>
    <w:rsid w:val="00596E1C"/>
    <w:rsid w:val="00597790"/>
    <w:rsid w:val="005A08CC"/>
    <w:rsid w:val="005A0D16"/>
    <w:rsid w:val="005A17FC"/>
    <w:rsid w:val="005B152D"/>
    <w:rsid w:val="005B368D"/>
    <w:rsid w:val="005B460F"/>
    <w:rsid w:val="005B4829"/>
    <w:rsid w:val="005B49AE"/>
    <w:rsid w:val="005B5B0E"/>
    <w:rsid w:val="005B63B7"/>
    <w:rsid w:val="005C046C"/>
    <w:rsid w:val="005C055A"/>
    <w:rsid w:val="005C13B6"/>
    <w:rsid w:val="005C3D04"/>
    <w:rsid w:val="005C55D2"/>
    <w:rsid w:val="005C5F8E"/>
    <w:rsid w:val="005D0574"/>
    <w:rsid w:val="005D2807"/>
    <w:rsid w:val="005D5067"/>
    <w:rsid w:val="005D5D10"/>
    <w:rsid w:val="005D5E5A"/>
    <w:rsid w:val="005D6490"/>
    <w:rsid w:val="005D70B0"/>
    <w:rsid w:val="005D76D5"/>
    <w:rsid w:val="005E0369"/>
    <w:rsid w:val="005E69B7"/>
    <w:rsid w:val="005E6E52"/>
    <w:rsid w:val="005E78D5"/>
    <w:rsid w:val="005F353E"/>
    <w:rsid w:val="005F3D23"/>
    <w:rsid w:val="005F52C4"/>
    <w:rsid w:val="005F5326"/>
    <w:rsid w:val="00602726"/>
    <w:rsid w:val="00602EC0"/>
    <w:rsid w:val="00604AFE"/>
    <w:rsid w:val="0061134C"/>
    <w:rsid w:val="00611F5E"/>
    <w:rsid w:val="00613B8A"/>
    <w:rsid w:val="006158DB"/>
    <w:rsid w:val="00616CE4"/>
    <w:rsid w:val="00624219"/>
    <w:rsid w:val="00625FC2"/>
    <w:rsid w:val="00626831"/>
    <w:rsid w:val="00627507"/>
    <w:rsid w:val="00627CC4"/>
    <w:rsid w:val="00630967"/>
    <w:rsid w:val="00632E78"/>
    <w:rsid w:val="0063404B"/>
    <w:rsid w:val="00642D6E"/>
    <w:rsid w:val="006431CA"/>
    <w:rsid w:val="006444A5"/>
    <w:rsid w:val="006455C2"/>
    <w:rsid w:val="00647556"/>
    <w:rsid w:val="00650F08"/>
    <w:rsid w:val="00652849"/>
    <w:rsid w:val="00652B0E"/>
    <w:rsid w:val="00654558"/>
    <w:rsid w:val="00657450"/>
    <w:rsid w:val="00661982"/>
    <w:rsid w:val="00661D29"/>
    <w:rsid w:val="00672DA8"/>
    <w:rsid w:val="00680DCD"/>
    <w:rsid w:val="006857FE"/>
    <w:rsid w:val="00687D1E"/>
    <w:rsid w:val="0069317F"/>
    <w:rsid w:val="00693318"/>
    <w:rsid w:val="006979DC"/>
    <w:rsid w:val="006A28A3"/>
    <w:rsid w:val="006A4246"/>
    <w:rsid w:val="006B47FF"/>
    <w:rsid w:val="006B651F"/>
    <w:rsid w:val="006C1E3C"/>
    <w:rsid w:val="006C7998"/>
    <w:rsid w:val="006E2626"/>
    <w:rsid w:val="006E3D56"/>
    <w:rsid w:val="006E4616"/>
    <w:rsid w:val="006E4B48"/>
    <w:rsid w:val="006E50E8"/>
    <w:rsid w:val="006F00AF"/>
    <w:rsid w:val="006F1B72"/>
    <w:rsid w:val="006F4F70"/>
    <w:rsid w:val="006F6F35"/>
    <w:rsid w:val="00701F55"/>
    <w:rsid w:val="00702347"/>
    <w:rsid w:val="00702B57"/>
    <w:rsid w:val="00703295"/>
    <w:rsid w:val="00704093"/>
    <w:rsid w:val="0070635C"/>
    <w:rsid w:val="007108F4"/>
    <w:rsid w:val="00711B69"/>
    <w:rsid w:val="00720376"/>
    <w:rsid w:val="00722973"/>
    <w:rsid w:val="00723800"/>
    <w:rsid w:val="0072533D"/>
    <w:rsid w:val="00726726"/>
    <w:rsid w:val="00727606"/>
    <w:rsid w:val="00727BB7"/>
    <w:rsid w:val="00733995"/>
    <w:rsid w:val="0073447B"/>
    <w:rsid w:val="00735F1F"/>
    <w:rsid w:val="00741996"/>
    <w:rsid w:val="00743F2B"/>
    <w:rsid w:val="00745FC7"/>
    <w:rsid w:val="007463A0"/>
    <w:rsid w:val="00751C9E"/>
    <w:rsid w:val="00755E6A"/>
    <w:rsid w:val="00763B12"/>
    <w:rsid w:val="00765C8B"/>
    <w:rsid w:val="0076798F"/>
    <w:rsid w:val="0077042D"/>
    <w:rsid w:val="0077281F"/>
    <w:rsid w:val="00776772"/>
    <w:rsid w:val="00783700"/>
    <w:rsid w:val="007866F0"/>
    <w:rsid w:val="00786E45"/>
    <w:rsid w:val="007870B4"/>
    <w:rsid w:val="00794BAF"/>
    <w:rsid w:val="0079686A"/>
    <w:rsid w:val="0079777F"/>
    <w:rsid w:val="007A514F"/>
    <w:rsid w:val="007B2948"/>
    <w:rsid w:val="007C3964"/>
    <w:rsid w:val="007C4519"/>
    <w:rsid w:val="007C4731"/>
    <w:rsid w:val="007C5D83"/>
    <w:rsid w:val="007C722C"/>
    <w:rsid w:val="007D3FFE"/>
    <w:rsid w:val="007D44C3"/>
    <w:rsid w:val="007D50FF"/>
    <w:rsid w:val="007D62BE"/>
    <w:rsid w:val="007D7CE8"/>
    <w:rsid w:val="007F6EB6"/>
    <w:rsid w:val="007F7AC0"/>
    <w:rsid w:val="00802ED6"/>
    <w:rsid w:val="008036F5"/>
    <w:rsid w:val="00804527"/>
    <w:rsid w:val="00810A74"/>
    <w:rsid w:val="0081475F"/>
    <w:rsid w:val="00814EE3"/>
    <w:rsid w:val="00815966"/>
    <w:rsid w:val="00816671"/>
    <w:rsid w:val="00816D24"/>
    <w:rsid w:val="00820E09"/>
    <w:rsid w:val="0082317E"/>
    <w:rsid w:val="008255DB"/>
    <w:rsid w:val="00833F44"/>
    <w:rsid w:val="00833F53"/>
    <w:rsid w:val="00842087"/>
    <w:rsid w:val="008451B2"/>
    <w:rsid w:val="00847B0D"/>
    <w:rsid w:val="00850613"/>
    <w:rsid w:val="0085101C"/>
    <w:rsid w:val="008521AD"/>
    <w:rsid w:val="00861CC4"/>
    <w:rsid w:val="00862E86"/>
    <w:rsid w:val="00863D32"/>
    <w:rsid w:val="008653F9"/>
    <w:rsid w:val="00865FD5"/>
    <w:rsid w:val="008709EF"/>
    <w:rsid w:val="00870D7C"/>
    <w:rsid w:val="0087721B"/>
    <w:rsid w:val="0088187D"/>
    <w:rsid w:val="00882955"/>
    <w:rsid w:val="00882EC5"/>
    <w:rsid w:val="00884422"/>
    <w:rsid w:val="0088547A"/>
    <w:rsid w:val="00887181"/>
    <w:rsid w:val="008903C1"/>
    <w:rsid w:val="00893013"/>
    <w:rsid w:val="0089457E"/>
    <w:rsid w:val="008A1575"/>
    <w:rsid w:val="008B10A7"/>
    <w:rsid w:val="008B44A2"/>
    <w:rsid w:val="008C301A"/>
    <w:rsid w:val="008C3737"/>
    <w:rsid w:val="008C3DE2"/>
    <w:rsid w:val="008C4FAA"/>
    <w:rsid w:val="008C65CB"/>
    <w:rsid w:val="008D25B6"/>
    <w:rsid w:val="008D3A74"/>
    <w:rsid w:val="008D3D61"/>
    <w:rsid w:val="008D638C"/>
    <w:rsid w:val="008E145D"/>
    <w:rsid w:val="008E1CD5"/>
    <w:rsid w:val="008E251F"/>
    <w:rsid w:val="008E262E"/>
    <w:rsid w:val="008E3F2E"/>
    <w:rsid w:val="008E3F61"/>
    <w:rsid w:val="008E7E82"/>
    <w:rsid w:val="008F1B09"/>
    <w:rsid w:val="008F3C68"/>
    <w:rsid w:val="008F49DF"/>
    <w:rsid w:val="008F7601"/>
    <w:rsid w:val="008F7E59"/>
    <w:rsid w:val="00901574"/>
    <w:rsid w:val="00903D8D"/>
    <w:rsid w:val="00904327"/>
    <w:rsid w:val="009047A9"/>
    <w:rsid w:val="0091096B"/>
    <w:rsid w:val="00910ABE"/>
    <w:rsid w:val="0091201E"/>
    <w:rsid w:val="0091227B"/>
    <w:rsid w:val="00914BB4"/>
    <w:rsid w:val="00920614"/>
    <w:rsid w:val="00921E89"/>
    <w:rsid w:val="00922651"/>
    <w:rsid w:val="0092337B"/>
    <w:rsid w:val="0092481A"/>
    <w:rsid w:val="00926EF8"/>
    <w:rsid w:val="009312FF"/>
    <w:rsid w:val="00933F68"/>
    <w:rsid w:val="00935D5E"/>
    <w:rsid w:val="00936BF0"/>
    <w:rsid w:val="00937366"/>
    <w:rsid w:val="009403F5"/>
    <w:rsid w:val="009406B6"/>
    <w:rsid w:val="00944F34"/>
    <w:rsid w:val="00946545"/>
    <w:rsid w:val="0094726F"/>
    <w:rsid w:val="00951A5A"/>
    <w:rsid w:val="00955955"/>
    <w:rsid w:val="00957F85"/>
    <w:rsid w:val="00960F5E"/>
    <w:rsid w:val="00962F95"/>
    <w:rsid w:val="009631A9"/>
    <w:rsid w:val="00963286"/>
    <w:rsid w:val="0096442E"/>
    <w:rsid w:val="00965EC3"/>
    <w:rsid w:val="00974157"/>
    <w:rsid w:val="0097638B"/>
    <w:rsid w:val="00980F4B"/>
    <w:rsid w:val="00982C41"/>
    <w:rsid w:val="00983B70"/>
    <w:rsid w:val="00984D72"/>
    <w:rsid w:val="009867FE"/>
    <w:rsid w:val="00990450"/>
    <w:rsid w:val="00994DAD"/>
    <w:rsid w:val="0099569C"/>
    <w:rsid w:val="00996585"/>
    <w:rsid w:val="009A2E9B"/>
    <w:rsid w:val="009A316F"/>
    <w:rsid w:val="009A4FCF"/>
    <w:rsid w:val="009A6483"/>
    <w:rsid w:val="009A7DBE"/>
    <w:rsid w:val="009B06D3"/>
    <w:rsid w:val="009B2D87"/>
    <w:rsid w:val="009B34B8"/>
    <w:rsid w:val="009B6511"/>
    <w:rsid w:val="009C0136"/>
    <w:rsid w:val="009C039A"/>
    <w:rsid w:val="009C1159"/>
    <w:rsid w:val="009C1163"/>
    <w:rsid w:val="009C123E"/>
    <w:rsid w:val="009C1515"/>
    <w:rsid w:val="009C28FB"/>
    <w:rsid w:val="009D0D7C"/>
    <w:rsid w:val="009E1E5C"/>
    <w:rsid w:val="009E30B5"/>
    <w:rsid w:val="009F0E9F"/>
    <w:rsid w:val="009F30E7"/>
    <w:rsid w:val="009F4232"/>
    <w:rsid w:val="009F4339"/>
    <w:rsid w:val="00A0497B"/>
    <w:rsid w:val="00A07738"/>
    <w:rsid w:val="00A10A0A"/>
    <w:rsid w:val="00A1123D"/>
    <w:rsid w:val="00A12283"/>
    <w:rsid w:val="00A14C9B"/>
    <w:rsid w:val="00A15C11"/>
    <w:rsid w:val="00A171EA"/>
    <w:rsid w:val="00A21AAA"/>
    <w:rsid w:val="00A22C65"/>
    <w:rsid w:val="00A248CD"/>
    <w:rsid w:val="00A250DA"/>
    <w:rsid w:val="00A27BC8"/>
    <w:rsid w:val="00A30240"/>
    <w:rsid w:val="00A36B07"/>
    <w:rsid w:val="00A40A62"/>
    <w:rsid w:val="00A41FBE"/>
    <w:rsid w:val="00A44475"/>
    <w:rsid w:val="00A472B7"/>
    <w:rsid w:val="00A53496"/>
    <w:rsid w:val="00A53BA7"/>
    <w:rsid w:val="00A555E3"/>
    <w:rsid w:val="00A55F40"/>
    <w:rsid w:val="00A57A8E"/>
    <w:rsid w:val="00A61B6E"/>
    <w:rsid w:val="00A622EF"/>
    <w:rsid w:val="00A630D5"/>
    <w:rsid w:val="00A655D3"/>
    <w:rsid w:val="00A66C85"/>
    <w:rsid w:val="00A66F50"/>
    <w:rsid w:val="00A670D5"/>
    <w:rsid w:val="00A6781C"/>
    <w:rsid w:val="00A70FC2"/>
    <w:rsid w:val="00A72063"/>
    <w:rsid w:val="00A73339"/>
    <w:rsid w:val="00A736E0"/>
    <w:rsid w:val="00A766AC"/>
    <w:rsid w:val="00A80CC6"/>
    <w:rsid w:val="00A82E81"/>
    <w:rsid w:val="00A838E2"/>
    <w:rsid w:val="00A83C31"/>
    <w:rsid w:val="00A83C43"/>
    <w:rsid w:val="00A8478A"/>
    <w:rsid w:val="00A92C6B"/>
    <w:rsid w:val="00A9452A"/>
    <w:rsid w:val="00A94A15"/>
    <w:rsid w:val="00A9539A"/>
    <w:rsid w:val="00A9630B"/>
    <w:rsid w:val="00AA07EC"/>
    <w:rsid w:val="00AA64AE"/>
    <w:rsid w:val="00AB00D9"/>
    <w:rsid w:val="00AB0237"/>
    <w:rsid w:val="00AB15FD"/>
    <w:rsid w:val="00AB32A8"/>
    <w:rsid w:val="00AB658F"/>
    <w:rsid w:val="00AB7B3F"/>
    <w:rsid w:val="00AB7B7B"/>
    <w:rsid w:val="00AC6E1A"/>
    <w:rsid w:val="00AC7ABF"/>
    <w:rsid w:val="00AC7FB5"/>
    <w:rsid w:val="00AD1255"/>
    <w:rsid w:val="00AD2948"/>
    <w:rsid w:val="00AD376A"/>
    <w:rsid w:val="00AD5F9E"/>
    <w:rsid w:val="00AD66F3"/>
    <w:rsid w:val="00AD6D35"/>
    <w:rsid w:val="00AE0246"/>
    <w:rsid w:val="00AE19BF"/>
    <w:rsid w:val="00AE1A26"/>
    <w:rsid w:val="00AE22CF"/>
    <w:rsid w:val="00AE3298"/>
    <w:rsid w:val="00AE3341"/>
    <w:rsid w:val="00AF37AA"/>
    <w:rsid w:val="00AF3A8A"/>
    <w:rsid w:val="00AF3D0C"/>
    <w:rsid w:val="00AF48D5"/>
    <w:rsid w:val="00AF563E"/>
    <w:rsid w:val="00B10FAC"/>
    <w:rsid w:val="00B14508"/>
    <w:rsid w:val="00B16FFC"/>
    <w:rsid w:val="00B17462"/>
    <w:rsid w:val="00B20B1D"/>
    <w:rsid w:val="00B2383D"/>
    <w:rsid w:val="00B2429D"/>
    <w:rsid w:val="00B242CD"/>
    <w:rsid w:val="00B24489"/>
    <w:rsid w:val="00B24FE5"/>
    <w:rsid w:val="00B312BD"/>
    <w:rsid w:val="00B316DC"/>
    <w:rsid w:val="00B33793"/>
    <w:rsid w:val="00B33FA3"/>
    <w:rsid w:val="00B34DA6"/>
    <w:rsid w:val="00B35794"/>
    <w:rsid w:val="00B36049"/>
    <w:rsid w:val="00B43AB7"/>
    <w:rsid w:val="00B504C4"/>
    <w:rsid w:val="00B55C30"/>
    <w:rsid w:val="00B56DFF"/>
    <w:rsid w:val="00B61C54"/>
    <w:rsid w:val="00B63654"/>
    <w:rsid w:val="00B63AEC"/>
    <w:rsid w:val="00B64C7C"/>
    <w:rsid w:val="00B720EF"/>
    <w:rsid w:val="00B73E37"/>
    <w:rsid w:val="00B761D7"/>
    <w:rsid w:val="00B77593"/>
    <w:rsid w:val="00B77908"/>
    <w:rsid w:val="00B876ED"/>
    <w:rsid w:val="00B910F6"/>
    <w:rsid w:val="00B91C91"/>
    <w:rsid w:val="00B93826"/>
    <w:rsid w:val="00B93A9E"/>
    <w:rsid w:val="00B93B4D"/>
    <w:rsid w:val="00B95545"/>
    <w:rsid w:val="00B96879"/>
    <w:rsid w:val="00B96A38"/>
    <w:rsid w:val="00B96CC9"/>
    <w:rsid w:val="00B9781A"/>
    <w:rsid w:val="00BA0E7E"/>
    <w:rsid w:val="00BA38A0"/>
    <w:rsid w:val="00BB067A"/>
    <w:rsid w:val="00BB0E9B"/>
    <w:rsid w:val="00BB2022"/>
    <w:rsid w:val="00BB2211"/>
    <w:rsid w:val="00BB3AEC"/>
    <w:rsid w:val="00BC3B1C"/>
    <w:rsid w:val="00BC4BF7"/>
    <w:rsid w:val="00BC5810"/>
    <w:rsid w:val="00BC5A87"/>
    <w:rsid w:val="00BC5D38"/>
    <w:rsid w:val="00BC7C81"/>
    <w:rsid w:val="00BD6517"/>
    <w:rsid w:val="00BE1B09"/>
    <w:rsid w:val="00BF6C09"/>
    <w:rsid w:val="00C03138"/>
    <w:rsid w:val="00C1051D"/>
    <w:rsid w:val="00C137CF"/>
    <w:rsid w:val="00C13F31"/>
    <w:rsid w:val="00C16FBD"/>
    <w:rsid w:val="00C22533"/>
    <w:rsid w:val="00C275DF"/>
    <w:rsid w:val="00C30FE1"/>
    <w:rsid w:val="00C31C6F"/>
    <w:rsid w:val="00C325AC"/>
    <w:rsid w:val="00C337DF"/>
    <w:rsid w:val="00C33EDF"/>
    <w:rsid w:val="00C3548C"/>
    <w:rsid w:val="00C363A1"/>
    <w:rsid w:val="00C41E01"/>
    <w:rsid w:val="00C4235E"/>
    <w:rsid w:val="00C4286B"/>
    <w:rsid w:val="00C44295"/>
    <w:rsid w:val="00C45F59"/>
    <w:rsid w:val="00C461EE"/>
    <w:rsid w:val="00C46708"/>
    <w:rsid w:val="00C509FE"/>
    <w:rsid w:val="00C5369F"/>
    <w:rsid w:val="00C54579"/>
    <w:rsid w:val="00C55937"/>
    <w:rsid w:val="00C672DC"/>
    <w:rsid w:val="00C73F82"/>
    <w:rsid w:val="00C75DAD"/>
    <w:rsid w:val="00C8167F"/>
    <w:rsid w:val="00C81734"/>
    <w:rsid w:val="00C81B51"/>
    <w:rsid w:val="00C84DB1"/>
    <w:rsid w:val="00C85023"/>
    <w:rsid w:val="00C85CAE"/>
    <w:rsid w:val="00C87D45"/>
    <w:rsid w:val="00C91BD4"/>
    <w:rsid w:val="00C9587F"/>
    <w:rsid w:val="00C969ED"/>
    <w:rsid w:val="00CA3105"/>
    <w:rsid w:val="00CA34AB"/>
    <w:rsid w:val="00CA56D6"/>
    <w:rsid w:val="00CA6A43"/>
    <w:rsid w:val="00CA75B2"/>
    <w:rsid w:val="00CA7DB9"/>
    <w:rsid w:val="00CB11DD"/>
    <w:rsid w:val="00CB167F"/>
    <w:rsid w:val="00CB294E"/>
    <w:rsid w:val="00CB42F7"/>
    <w:rsid w:val="00CB7391"/>
    <w:rsid w:val="00CB7B8C"/>
    <w:rsid w:val="00CC267E"/>
    <w:rsid w:val="00CC610A"/>
    <w:rsid w:val="00CD0378"/>
    <w:rsid w:val="00CD06B7"/>
    <w:rsid w:val="00CD2628"/>
    <w:rsid w:val="00CD2739"/>
    <w:rsid w:val="00CD466A"/>
    <w:rsid w:val="00CD565A"/>
    <w:rsid w:val="00CD56EF"/>
    <w:rsid w:val="00CD600F"/>
    <w:rsid w:val="00CD7764"/>
    <w:rsid w:val="00CE28BB"/>
    <w:rsid w:val="00CE2ACB"/>
    <w:rsid w:val="00CE44D0"/>
    <w:rsid w:val="00CF18E9"/>
    <w:rsid w:val="00CF1D6C"/>
    <w:rsid w:val="00D015D4"/>
    <w:rsid w:val="00D015D6"/>
    <w:rsid w:val="00D06072"/>
    <w:rsid w:val="00D1143F"/>
    <w:rsid w:val="00D11E6A"/>
    <w:rsid w:val="00D13FD0"/>
    <w:rsid w:val="00D160A7"/>
    <w:rsid w:val="00D16EC0"/>
    <w:rsid w:val="00D2492C"/>
    <w:rsid w:val="00D252BC"/>
    <w:rsid w:val="00D25674"/>
    <w:rsid w:val="00D26C70"/>
    <w:rsid w:val="00D27619"/>
    <w:rsid w:val="00D304F9"/>
    <w:rsid w:val="00D30B47"/>
    <w:rsid w:val="00D347CE"/>
    <w:rsid w:val="00D3735B"/>
    <w:rsid w:val="00D37A27"/>
    <w:rsid w:val="00D42579"/>
    <w:rsid w:val="00D4454B"/>
    <w:rsid w:val="00D4476C"/>
    <w:rsid w:val="00D47B7F"/>
    <w:rsid w:val="00D565CE"/>
    <w:rsid w:val="00D57354"/>
    <w:rsid w:val="00D5766D"/>
    <w:rsid w:val="00D64FCB"/>
    <w:rsid w:val="00D6769F"/>
    <w:rsid w:val="00D67735"/>
    <w:rsid w:val="00D6793E"/>
    <w:rsid w:val="00D735A0"/>
    <w:rsid w:val="00D755D5"/>
    <w:rsid w:val="00D76745"/>
    <w:rsid w:val="00D804E9"/>
    <w:rsid w:val="00D816AA"/>
    <w:rsid w:val="00D81B4E"/>
    <w:rsid w:val="00D91F99"/>
    <w:rsid w:val="00D96B46"/>
    <w:rsid w:val="00DA0AE2"/>
    <w:rsid w:val="00DA239B"/>
    <w:rsid w:val="00DA337D"/>
    <w:rsid w:val="00DA68AE"/>
    <w:rsid w:val="00DB0F0E"/>
    <w:rsid w:val="00DB3296"/>
    <w:rsid w:val="00DB3410"/>
    <w:rsid w:val="00DB3ADB"/>
    <w:rsid w:val="00DB533B"/>
    <w:rsid w:val="00DB6329"/>
    <w:rsid w:val="00DC1C69"/>
    <w:rsid w:val="00DC2741"/>
    <w:rsid w:val="00DC59ED"/>
    <w:rsid w:val="00DD113E"/>
    <w:rsid w:val="00DD6D88"/>
    <w:rsid w:val="00DD7AD3"/>
    <w:rsid w:val="00DE0642"/>
    <w:rsid w:val="00DE1E4E"/>
    <w:rsid w:val="00DE3BAE"/>
    <w:rsid w:val="00DE5570"/>
    <w:rsid w:val="00DE5799"/>
    <w:rsid w:val="00DE634E"/>
    <w:rsid w:val="00DF0B76"/>
    <w:rsid w:val="00DF406E"/>
    <w:rsid w:val="00E011AA"/>
    <w:rsid w:val="00E01D1F"/>
    <w:rsid w:val="00E01D76"/>
    <w:rsid w:val="00E051F5"/>
    <w:rsid w:val="00E069FB"/>
    <w:rsid w:val="00E12799"/>
    <w:rsid w:val="00E13556"/>
    <w:rsid w:val="00E13E84"/>
    <w:rsid w:val="00E16293"/>
    <w:rsid w:val="00E17F10"/>
    <w:rsid w:val="00E24C8A"/>
    <w:rsid w:val="00E25D26"/>
    <w:rsid w:val="00E264A5"/>
    <w:rsid w:val="00E26743"/>
    <w:rsid w:val="00E30C0F"/>
    <w:rsid w:val="00E30E7C"/>
    <w:rsid w:val="00E330CD"/>
    <w:rsid w:val="00E42DDF"/>
    <w:rsid w:val="00E44F02"/>
    <w:rsid w:val="00E460B0"/>
    <w:rsid w:val="00E50C8B"/>
    <w:rsid w:val="00E533B6"/>
    <w:rsid w:val="00E611C0"/>
    <w:rsid w:val="00E6148C"/>
    <w:rsid w:val="00E6324C"/>
    <w:rsid w:val="00E66772"/>
    <w:rsid w:val="00E66947"/>
    <w:rsid w:val="00E67165"/>
    <w:rsid w:val="00E71B2B"/>
    <w:rsid w:val="00E72117"/>
    <w:rsid w:val="00E72F90"/>
    <w:rsid w:val="00E77779"/>
    <w:rsid w:val="00E805C2"/>
    <w:rsid w:val="00E8066C"/>
    <w:rsid w:val="00E8596E"/>
    <w:rsid w:val="00E8638C"/>
    <w:rsid w:val="00E9239E"/>
    <w:rsid w:val="00E942C3"/>
    <w:rsid w:val="00EA0BA2"/>
    <w:rsid w:val="00EB3B38"/>
    <w:rsid w:val="00EB3E8D"/>
    <w:rsid w:val="00EB4C5E"/>
    <w:rsid w:val="00EB5565"/>
    <w:rsid w:val="00EB752E"/>
    <w:rsid w:val="00EC05C5"/>
    <w:rsid w:val="00EC115C"/>
    <w:rsid w:val="00EC23CB"/>
    <w:rsid w:val="00EC2B68"/>
    <w:rsid w:val="00ED0FE8"/>
    <w:rsid w:val="00ED1614"/>
    <w:rsid w:val="00ED696F"/>
    <w:rsid w:val="00EE0DEA"/>
    <w:rsid w:val="00EE0F13"/>
    <w:rsid w:val="00EE3113"/>
    <w:rsid w:val="00EF0344"/>
    <w:rsid w:val="00EF1170"/>
    <w:rsid w:val="00F102D3"/>
    <w:rsid w:val="00F126E4"/>
    <w:rsid w:val="00F15DC4"/>
    <w:rsid w:val="00F17C89"/>
    <w:rsid w:val="00F17D4C"/>
    <w:rsid w:val="00F205D1"/>
    <w:rsid w:val="00F214A3"/>
    <w:rsid w:val="00F21846"/>
    <w:rsid w:val="00F21FFE"/>
    <w:rsid w:val="00F22040"/>
    <w:rsid w:val="00F24265"/>
    <w:rsid w:val="00F35C89"/>
    <w:rsid w:val="00F443B6"/>
    <w:rsid w:val="00F44817"/>
    <w:rsid w:val="00F531DA"/>
    <w:rsid w:val="00F60CF4"/>
    <w:rsid w:val="00F61DC5"/>
    <w:rsid w:val="00F61F8E"/>
    <w:rsid w:val="00F647FA"/>
    <w:rsid w:val="00F67721"/>
    <w:rsid w:val="00F67E78"/>
    <w:rsid w:val="00F70C4F"/>
    <w:rsid w:val="00F735D4"/>
    <w:rsid w:val="00F741A6"/>
    <w:rsid w:val="00F7607A"/>
    <w:rsid w:val="00F77FC6"/>
    <w:rsid w:val="00F813AF"/>
    <w:rsid w:val="00F813FC"/>
    <w:rsid w:val="00F82075"/>
    <w:rsid w:val="00F85681"/>
    <w:rsid w:val="00F85B01"/>
    <w:rsid w:val="00F868E0"/>
    <w:rsid w:val="00F90637"/>
    <w:rsid w:val="00F92AA9"/>
    <w:rsid w:val="00F942B8"/>
    <w:rsid w:val="00F94F2E"/>
    <w:rsid w:val="00F94F76"/>
    <w:rsid w:val="00FA2D7B"/>
    <w:rsid w:val="00FA41F5"/>
    <w:rsid w:val="00FA5366"/>
    <w:rsid w:val="00FA55FC"/>
    <w:rsid w:val="00FA6DB0"/>
    <w:rsid w:val="00FA7AD7"/>
    <w:rsid w:val="00FB3F5D"/>
    <w:rsid w:val="00FB7B42"/>
    <w:rsid w:val="00FC0F3B"/>
    <w:rsid w:val="00FC261D"/>
    <w:rsid w:val="00FC2C3B"/>
    <w:rsid w:val="00FC3C5A"/>
    <w:rsid w:val="00FC3EC6"/>
    <w:rsid w:val="00FD2B96"/>
    <w:rsid w:val="00FE010B"/>
    <w:rsid w:val="00FE0353"/>
    <w:rsid w:val="00FE330A"/>
    <w:rsid w:val="00FE6A72"/>
    <w:rsid w:val="00FF0E49"/>
    <w:rsid w:val="00FF2EE9"/>
    <w:rsid w:val="00FF4BCC"/>
    <w:rsid w:val="00FF6D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DB437"/>
  <w14:defaultImageDpi w14:val="330"/>
  <w15:docId w15:val="{D5A11789-B3FD-41C9-B853-FD42B910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0EF"/>
    <w:pPr>
      <w:tabs>
        <w:tab w:val="left" w:pos="2552"/>
        <w:tab w:val="left" w:pos="4820"/>
        <w:tab w:val="left" w:pos="7088"/>
      </w:tabs>
    </w:pPr>
    <w:rPr>
      <w:rFonts w:ascii="Arial" w:eastAsia="MS Mincho" w:hAnsi="Arial" w:cs="Arial"/>
      <w:noProof/>
      <w:sz w:val="20"/>
      <w:szCs w:val="17"/>
      <w:lang w:eastAsia="de-DE"/>
      <w14:numForm w14:val="lining"/>
    </w:rPr>
  </w:style>
  <w:style w:type="paragraph" w:styleId="berschrift1">
    <w:name w:val="heading 1"/>
    <w:basedOn w:val="Titel"/>
    <w:next w:val="Standard"/>
    <w:link w:val="berschrift1Zchn"/>
    <w:uiPriority w:val="9"/>
    <w:qFormat/>
    <w:rsid w:val="002D6EFD"/>
    <w:pPr>
      <w:outlineLvl w:val="0"/>
    </w:pPr>
    <w:rPr>
      <w:sz w:val="32"/>
      <w:szCs w:val="32"/>
    </w:rPr>
  </w:style>
  <w:style w:type="paragraph" w:styleId="berschrift2">
    <w:name w:val="heading 2"/>
    <w:basedOn w:val="Standard"/>
    <w:next w:val="Standard"/>
    <w:link w:val="berschrift2Zchn"/>
    <w:autoRedefine/>
    <w:uiPriority w:val="9"/>
    <w:unhideWhenUsed/>
    <w:qFormat/>
    <w:rsid w:val="00596E1C"/>
    <w:pPr>
      <w:outlineLvl w:val="1"/>
    </w:pPr>
    <w:rPr>
      <w:sz w:val="28"/>
      <w:szCs w:val="28"/>
    </w:rPr>
  </w:style>
  <w:style w:type="paragraph" w:styleId="berschrift3">
    <w:name w:val="heading 3"/>
    <w:basedOn w:val="Standard"/>
    <w:next w:val="Standard"/>
    <w:link w:val="berschrift3Zchn"/>
    <w:uiPriority w:val="9"/>
    <w:unhideWhenUsed/>
    <w:rsid w:val="00AB00D9"/>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6EFD"/>
    <w:rPr>
      <w:rFonts w:ascii="Arial" w:eastAsia="MS Mincho" w:hAnsi="Arial" w:cs="Arial"/>
      <w:noProof/>
      <w:sz w:val="32"/>
      <w:szCs w:val="32"/>
      <w:lang w:eastAsia="de-DE"/>
      <w14:numForm w14:val="lining"/>
    </w:rPr>
  </w:style>
  <w:style w:type="character" w:customStyle="1" w:styleId="berschrift2Zchn">
    <w:name w:val="Überschrift 2 Zchn"/>
    <w:basedOn w:val="Absatz-Standardschriftart"/>
    <w:link w:val="berschrift2"/>
    <w:uiPriority w:val="9"/>
    <w:rsid w:val="00596E1C"/>
    <w:rPr>
      <w:rFonts w:ascii="Arial" w:eastAsia="MS Mincho" w:hAnsi="Arial" w:cs="Arial"/>
      <w:noProof/>
      <w:sz w:val="28"/>
      <w:szCs w:val="28"/>
      <w:lang w:eastAsia="de-DE"/>
      <w14:numForm w14:val="lining"/>
    </w:rPr>
  </w:style>
  <w:style w:type="character" w:customStyle="1" w:styleId="berschrift3Zchn">
    <w:name w:val="Überschrift 3 Zchn"/>
    <w:basedOn w:val="Absatz-Standardschriftart"/>
    <w:link w:val="berschrift3"/>
    <w:uiPriority w:val="9"/>
    <w:rsid w:val="00AB00D9"/>
    <w:rPr>
      <w:rFonts w:ascii="Arial" w:eastAsia="MS Mincho" w:hAnsi="Arial" w:cs="Arial"/>
      <w:noProof/>
      <w:lang w:eastAsia="de-DE"/>
      <w14:numForm w14:val="lining"/>
    </w:rPr>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57F85"/>
    <w:rPr>
      <w:rFonts w:ascii="Arial" w:hAnsi="Arial"/>
      <w:sz w:val="20"/>
      <w:lang w:eastAsia="de-DE"/>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Zitat">
    <w:name w:val="Quote"/>
    <w:basedOn w:val="Standard"/>
    <w:next w:val="Standard"/>
    <w:link w:val="ZitatZchn"/>
    <w:uiPriority w:val="29"/>
    <w:rsid w:val="006B47FF"/>
    <w:rPr>
      <w:i/>
      <w:iCs/>
      <w:color w:val="000000" w:themeColor="text1"/>
    </w:rPr>
  </w:style>
  <w:style w:type="character" w:customStyle="1" w:styleId="ZitatZchn">
    <w:name w:val="Zitat Zchn"/>
    <w:basedOn w:val="Absatz-Standardschriftart"/>
    <w:link w:val="Zitat"/>
    <w:uiPriority w:val="29"/>
    <w:rsid w:val="006B47FF"/>
    <w:rPr>
      <w:rFonts w:ascii="MetaPro-Light" w:eastAsia="MS Mincho" w:hAnsi="MetaPro-Light" w:cs="Arial"/>
      <w:i/>
      <w:iCs/>
      <w:color w:val="000000" w:themeColor="text1"/>
      <w:sz w:val="17"/>
      <w:szCs w:val="17"/>
      <w:lang w:eastAsia="de-DE"/>
      <w14:numForm w14:val="lining"/>
    </w:rPr>
  </w:style>
  <w:style w:type="paragraph" w:styleId="Funotentext">
    <w:name w:val="footnote text"/>
    <w:basedOn w:val="Standard"/>
    <w:link w:val="FunotentextZchn"/>
    <w:uiPriority w:val="99"/>
    <w:semiHidden/>
    <w:unhideWhenUsed/>
    <w:rsid w:val="0073447B"/>
    <w:rPr>
      <w:szCs w:val="20"/>
    </w:rPr>
  </w:style>
  <w:style w:type="character" w:customStyle="1" w:styleId="FunotentextZchn">
    <w:name w:val="Fußnotentext Zchn"/>
    <w:basedOn w:val="Absatz-Standardschriftart"/>
    <w:link w:val="Funotentext"/>
    <w:uiPriority w:val="99"/>
    <w:semiHidden/>
    <w:rsid w:val="0073447B"/>
    <w:rPr>
      <w:rFonts w:ascii="Arial" w:hAnsi="Arial"/>
      <w:sz w:val="20"/>
      <w:szCs w:val="20"/>
    </w:rPr>
  </w:style>
  <w:style w:type="character" w:styleId="Funotenzeichen">
    <w:name w:val="footnote reference"/>
    <w:basedOn w:val="Absatz-Standardschriftart"/>
    <w:uiPriority w:val="99"/>
    <w:semiHidden/>
    <w:unhideWhenUsed/>
    <w:rsid w:val="0073447B"/>
    <w:rPr>
      <w:vertAlign w:val="superscript"/>
    </w:rPr>
  </w:style>
  <w:style w:type="table" w:customStyle="1" w:styleId="FormateRastermae11">
    <w:name w:val="Formate/Rastermaße11"/>
    <w:basedOn w:val="NormaleTabelle"/>
    <w:next w:val="Tabellenraster"/>
    <w:uiPriority w:val="59"/>
    <w:rsid w:val="000773F7"/>
    <w:rPr>
      <w:rFonts w:ascii="Arial" w:eastAsia="MS Mincho" w:hAnsi="Arial"/>
      <w:sz w:val="20"/>
      <w:lang w:eastAsia="de-DE"/>
    </w:rPr>
    <w:tblPr>
      <w:tblBorders>
        <w:bottom w:val="single" w:sz="4" w:space="0" w:color="7F7F7F"/>
        <w:insideH w:val="single" w:sz="4" w:space="0" w:color="7F7F7F"/>
        <w:insideV w:val="single" w:sz="4" w:space="0" w:color="7F7F7F"/>
      </w:tblBorders>
    </w:tblPr>
    <w:tcPr>
      <w:vAlign w:val="center"/>
    </w:tcPr>
  </w:style>
  <w:style w:type="table" w:customStyle="1" w:styleId="FormateRastermae1">
    <w:name w:val="Formate/Rastermaße1"/>
    <w:basedOn w:val="NormaleTabelle"/>
    <w:next w:val="Tabellenraster"/>
    <w:uiPriority w:val="59"/>
    <w:rsid w:val="0030603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mae1">
    <w:name w:val="Rastermaße1"/>
    <w:basedOn w:val="NormaleTabelle"/>
    <w:uiPriority w:val="99"/>
    <w:rsid w:val="00FA2D7B"/>
    <w:rPr>
      <w:rFonts w:ascii="Arial" w:hAnsi="Arial"/>
      <w:sz w:val="20"/>
    </w:rPr>
    <w:tblPr>
      <w:tblInd w:w="0" w:type="nil"/>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417C74"/>
    <w:rPr>
      <w:sz w:val="38"/>
      <w:szCs w:val="38"/>
    </w:rPr>
  </w:style>
  <w:style w:type="character" w:customStyle="1" w:styleId="TitelZchn">
    <w:name w:val="Titel Zchn"/>
    <w:basedOn w:val="Absatz-Standardschriftart"/>
    <w:link w:val="Titel"/>
    <w:uiPriority w:val="10"/>
    <w:rsid w:val="00417C74"/>
    <w:rPr>
      <w:rFonts w:ascii="MetaPro-Light" w:eastAsia="MS Mincho" w:hAnsi="MetaPro-Light" w:cs="Arial"/>
      <w:sz w:val="38"/>
      <w:szCs w:val="38"/>
      <w14:numForm w14:val="lining"/>
    </w:rPr>
  </w:style>
  <w:style w:type="character" w:styleId="Fett">
    <w:name w:val="Strong"/>
    <w:uiPriority w:val="22"/>
    <w:qFormat/>
    <w:rsid w:val="003B0E2B"/>
    <w:rPr>
      <w:rFonts w:ascii="MetaPro-Medi" w:eastAsia="Meta Pro Normal" w:hAnsi="MetaPro-Medi" w:cs="Arial"/>
      <w:noProof/>
      <w:color w:val="231F20"/>
      <w:position w:val="2"/>
      <w:sz w:val="17"/>
      <w:szCs w:val="17"/>
      <w14:numForm w14:val="lining"/>
    </w:rPr>
  </w:style>
  <w:style w:type="paragraph" w:customStyle="1" w:styleId="TabelleText">
    <w:name w:val="Tabelle Text"/>
    <w:basedOn w:val="Standard"/>
    <w:qFormat/>
    <w:rsid w:val="000B7516"/>
    <w:pPr>
      <w:tabs>
        <w:tab w:val="left" w:pos="1134"/>
        <w:tab w:val="left" w:pos="2268"/>
        <w:tab w:val="left" w:pos="3402"/>
        <w:tab w:val="left" w:pos="4536"/>
        <w:tab w:val="left" w:pos="6521"/>
      </w:tabs>
      <w:ind w:left="133"/>
    </w:pPr>
  </w:style>
  <w:style w:type="paragraph" w:customStyle="1" w:styleId="Tabelleberschrift">
    <w:name w:val="Tabelle Überschrift"/>
    <w:basedOn w:val="Standard"/>
    <w:qFormat/>
    <w:rsid w:val="000B7516"/>
    <w:pPr>
      <w:tabs>
        <w:tab w:val="left" w:pos="1134"/>
        <w:tab w:val="left" w:pos="2268"/>
        <w:tab w:val="left" w:pos="3402"/>
        <w:tab w:val="left" w:pos="4536"/>
        <w:tab w:val="left" w:pos="6521"/>
      </w:tabs>
      <w:ind w:left="133"/>
    </w:pPr>
    <w:rPr>
      <w:rFonts w:ascii="MetaPro-Medi" w:hAnsi="MetaPro-Medi"/>
    </w:rPr>
  </w:style>
  <w:style w:type="paragraph" w:customStyle="1" w:styleId="FuzeileStandard">
    <w:name w:val="Fußzeile Standard"/>
    <w:basedOn w:val="Standard"/>
    <w:qFormat/>
    <w:rsid w:val="00E50C8B"/>
  </w:style>
  <w:style w:type="paragraph" w:customStyle="1" w:styleId="FuzeileRot">
    <w:name w:val="Fußzeile Rot"/>
    <w:basedOn w:val="Standard"/>
    <w:qFormat/>
    <w:rsid w:val="00F868E0"/>
    <w:rPr>
      <w:rFonts w:eastAsiaTheme="minorEastAsia"/>
      <w:color w:val="FF0000"/>
      <w:sz w:val="12"/>
      <w:szCs w:val="12"/>
      <w:lang w:eastAsia="en-US"/>
    </w:rPr>
  </w:style>
  <w:style w:type="character" w:styleId="Kommentarzeichen">
    <w:name w:val="annotation reference"/>
    <w:basedOn w:val="Absatz-Standardschriftart"/>
    <w:uiPriority w:val="99"/>
    <w:semiHidden/>
    <w:unhideWhenUsed/>
    <w:rsid w:val="0096442E"/>
    <w:rPr>
      <w:sz w:val="16"/>
      <w:szCs w:val="16"/>
    </w:rPr>
  </w:style>
  <w:style w:type="paragraph" w:styleId="Kommentartext">
    <w:name w:val="annotation text"/>
    <w:basedOn w:val="Standard"/>
    <w:link w:val="KommentartextZchn"/>
    <w:uiPriority w:val="99"/>
    <w:semiHidden/>
    <w:unhideWhenUsed/>
    <w:rsid w:val="0096442E"/>
    <w:rPr>
      <w:szCs w:val="20"/>
    </w:rPr>
  </w:style>
  <w:style w:type="character" w:customStyle="1" w:styleId="KommentartextZchn">
    <w:name w:val="Kommentartext Zchn"/>
    <w:basedOn w:val="Absatz-Standardschriftart"/>
    <w:link w:val="Kommentartext"/>
    <w:uiPriority w:val="99"/>
    <w:semiHidden/>
    <w:rsid w:val="0096442E"/>
    <w:rPr>
      <w:rFonts w:ascii="Arial" w:eastAsia="MS Mincho" w:hAnsi="Arial" w:cs="Arial"/>
      <w:noProof/>
      <w:sz w:val="20"/>
      <w:szCs w:val="20"/>
      <w:lang w:eastAsia="de-DE"/>
      <w14:numForm w14:val="lining"/>
    </w:rPr>
  </w:style>
  <w:style w:type="paragraph" w:styleId="Kommentarthema">
    <w:name w:val="annotation subject"/>
    <w:basedOn w:val="Kommentartext"/>
    <w:next w:val="Kommentartext"/>
    <w:link w:val="KommentarthemaZchn"/>
    <w:uiPriority w:val="99"/>
    <w:semiHidden/>
    <w:unhideWhenUsed/>
    <w:rsid w:val="0096442E"/>
    <w:rPr>
      <w:b/>
      <w:bCs/>
    </w:rPr>
  </w:style>
  <w:style w:type="character" w:customStyle="1" w:styleId="KommentarthemaZchn">
    <w:name w:val="Kommentarthema Zchn"/>
    <w:basedOn w:val="KommentartextZchn"/>
    <w:link w:val="Kommentarthema"/>
    <w:uiPriority w:val="99"/>
    <w:semiHidden/>
    <w:rsid w:val="0096442E"/>
    <w:rPr>
      <w:rFonts w:ascii="Arial" w:eastAsia="MS Mincho" w:hAnsi="Arial" w:cs="Arial"/>
      <w:b/>
      <w:bCs/>
      <w:noProof/>
      <w:sz w:val="20"/>
      <w:szCs w:val="20"/>
      <w:lang w:eastAsia="de-DE"/>
      <w14:numForm w14:val="lining"/>
    </w:rPr>
  </w:style>
  <w:style w:type="character" w:styleId="Hervorhebung">
    <w:name w:val="Emphasis"/>
    <w:basedOn w:val="Absatz-Standardschriftart"/>
    <w:uiPriority w:val="20"/>
    <w:rsid w:val="009B2D87"/>
    <w:rPr>
      <w:i/>
      <w:iCs/>
    </w:rPr>
  </w:style>
  <w:style w:type="character" w:styleId="IntensiveHervorhebung">
    <w:name w:val="Intense Emphasis"/>
    <w:basedOn w:val="Absatz-Standardschriftart"/>
    <w:uiPriority w:val="21"/>
    <w:rsid w:val="009B2D87"/>
    <w:rPr>
      <w:i/>
      <w:iCs/>
      <w:color w:val="4F81BD" w:themeColor="accent1"/>
    </w:rPr>
  </w:style>
  <w:style w:type="character" w:styleId="NichtaufgelsteErwhnung">
    <w:name w:val="Unresolved Mention"/>
    <w:basedOn w:val="Absatz-Standardschriftart"/>
    <w:uiPriority w:val="99"/>
    <w:semiHidden/>
    <w:unhideWhenUsed/>
    <w:rsid w:val="00BC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616">
      <w:bodyDiv w:val="1"/>
      <w:marLeft w:val="0"/>
      <w:marRight w:val="0"/>
      <w:marTop w:val="0"/>
      <w:marBottom w:val="0"/>
      <w:divBdr>
        <w:top w:val="none" w:sz="0" w:space="0" w:color="auto"/>
        <w:left w:val="none" w:sz="0" w:space="0" w:color="auto"/>
        <w:bottom w:val="none" w:sz="0" w:space="0" w:color="auto"/>
        <w:right w:val="none" w:sz="0" w:space="0" w:color="auto"/>
      </w:divBdr>
    </w:div>
    <w:div w:id="429275320">
      <w:bodyDiv w:val="1"/>
      <w:marLeft w:val="0"/>
      <w:marRight w:val="0"/>
      <w:marTop w:val="0"/>
      <w:marBottom w:val="0"/>
      <w:divBdr>
        <w:top w:val="none" w:sz="0" w:space="0" w:color="auto"/>
        <w:left w:val="none" w:sz="0" w:space="0" w:color="auto"/>
        <w:bottom w:val="none" w:sz="0" w:space="0" w:color="auto"/>
        <w:right w:val="none" w:sz="0" w:space="0" w:color="auto"/>
      </w:divBdr>
    </w:div>
    <w:div w:id="432629541">
      <w:bodyDiv w:val="1"/>
      <w:marLeft w:val="0"/>
      <w:marRight w:val="0"/>
      <w:marTop w:val="0"/>
      <w:marBottom w:val="0"/>
      <w:divBdr>
        <w:top w:val="none" w:sz="0" w:space="0" w:color="auto"/>
        <w:left w:val="none" w:sz="0" w:space="0" w:color="auto"/>
        <w:bottom w:val="none" w:sz="0" w:space="0" w:color="auto"/>
        <w:right w:val="none" w:sz="0" w:space="0" w:color="auto"/>
      </w:divBdr>
    </w:div>
    <w:div w:id="433939137">
      <w:bodyDiv w:val="1"/>
      <w:marLeft w:val="0"/>
      <w:marRight w:val="0"/>
      <w:marTop w:val="0"/>
      <w:marBottom w:val="0"/>
      <w:divBdr>
        <w:top w:val="none" w:sz="0" w:space="0" w:color="auto"/>
        <w:left w:val="none" w:sz="0" w:space="0" w:color="auto"/>
        <w:bottom w:val="none" w:sz="0" w:space="0" w:color="auto"/>
        <w:right w:val="none" w:sz="0" w:space="0" w:color="auto"/>
      </w:divBdr>
    </w:div>
    <w:div w:id="561411330">
      <w:bodyDiv w:val="1"/>
      <w:marLeft w:val="0"/>
      <w:marRight w:val="0"/>
      <w:marTop w:val="0"/>
      <w:marBottom w:val="0"/>
      <w:divBdr>
        <w:top w:val="none" w:sz="0" w:space="0" w:color="auto"/>
        <w:left w:val="none" w:sz="0" w:space="0" w:color="auto"/>
        <w:bottom w:val="none" w:sz="0" w:space="0" w:color="auto"/>
        <w:right w:val="none" w:sz="0" w:space="0" w:color="auto"/>
      </w:divBdr>
    </w:div>
    <w:div w:id="589699061">
      <w:bodyDiv w:val="1"/>
      <w:marLeft w:val="0"/>
      <w:marRight w:val="0"/>
      <w:marTop w:val="0"/>
      <w:marBottom w:val="0"/>
      <w:divBdr>
        <w:top w:val="none" w:sz="0" w:space="0" w:color="auto"/>
        <w:left w:val="none" w:sz="0" w:space="0" w:color="auto"/>
        <w:bottom w:val="none" w:sz="0" w:space="0" w:color="auto"/>
        <w:right w:val="none" w:sz="0" w:space="0" w:color="auto"/>
      </w:divBdr>
    </w:div>
    <w:div w:id="623586859">
      <w:bodyDiv w:val="1"/>
      <w:marLeft w:val="0"/>
      <w:marRight w:val="0"/>
      <w:marTop w:val="0"/>
      <w:marBottom w:val="0"/>
      <w:divBdr>
        <w:top w:val="none" w:sz="0" w:space="0" w:color="auto"/>
        <w:left w:val="none" w:sz="0" w:space="0" w:color="auto"/>
        <w:bottom w:val="none" w:sz="0" w:space="0" w:color="auto"/>
        <w:right w:val="none" w:sz="0" w:space="0" w:color="auto"/>
      </w:divBdr>
    </w:div>
    <w:div w:id="659702056">
      <w:bodyDiv w:val="1"/>
      <w:marLeft w:val="0"/>
      <w:marRight w:val="0"/>
      <w:marTop w:val="0"/>
      <w:marBottom w:val="0"/>
      <w:divBdr>
        <w:top w:val="none" w:sz="0" w:space="0" w:color="auto"/>
        <w:left w:val="none" w:sz="0" w:space="0" w:color="auto"/>
        <w:bottom w:val="none" w:sz="0" w:space="0" w:color="auto"/>
        <w:right w:val="none" w:sz="0" w:space="0" w:color="auto"/>
      </w:divBdr>
    </w:div>
    <w:div w:id="788165414">
      <w:bodyDiv w:val="1"/>
      <w:marLeft w:val="0"/>
      <w:marRight w:val="0"/>
      <w:marTop w:val="0"/>
      <w:marBottom w:val="0"/>
      <w:divBdr>
        <w:top w:val="none" w:sz="0" w:space="0" w:color="auto"/>
        <w:left w:val="none" w:sz="0" w:space="0" w:color="auto"/>
        <w:bottom w:val="none" w:sz="0" w:space="0" w:color="auto"/>
        <w:right w:val="none" w:sz="0" w:space="0" w:color="auto"/>
      </w:divBdr>
    </w:div>
    <w:div w:id="966161213">
      <w:bodyDiv w:val="1"/>
      <w:marLeft w:val="0"/>
      <w:marRight w:val="0"/>
      <w:marTop w:val="0"/>
      <w:marBottom w:val="0"/>
      <w:divBdr>
        <w:top w:val="none" w:sz="0" w:space="0" w:color="auto"/>
        <w:left w:val="none" w:sz="0" w:space="0" w:color="auto"/>
        <w:bottom w:val="none" w:sz="0" w:space="0" w:color="auto"/>
        <w:right w:val="none" w:sz="0" w:space="0" w:color="auto"/>
      </w:divBdr>
    </w:div>
    <w:div w:id="1121724769">
      <w:bodyDiv w:val="1"/>
      <w:marLeft w:val="0"/>
      <w:marRight w:val="0"/>
      <w:marTop w:val="0"/>
      <w:marBottom w:val="0"/>
      <w:divBdr>
        <w:top w:val="none" w:sz="0" w:space="0" w:color="auto"/>
        <w:left w:val="none" w:sz="0" w:space="0" w:color="auto"/>
        <w:bottom w:val="none" w:sz="0" w:space="0" w:color="auto"/>
        <w:right w:val="none" w:sz="0" w:space="0" w:color="auto"/>
      </w:divBdr>
    </w:div>
    <w:div w:id="1267427981">
      <w:bodyDiv w:val="1"/>
      <w:marLeft w:val="0"/>
      <w:marRight w:val="0"/>
      <w:marTop w:val="0"/>
      <w:marBottom w:val="0"/>
      <w:divBdr>
        <w:top w:val="none" w:sz="0" w:space="0" w:color="auto"/>
        <w:left w:val="none" w:sz="0" w:space="0" w:color="auto"/>
        <w:bottom w:val="none" w:sz="0" w:space="0" w:color="auto"/>
        <w:right w:val="none" w:sz="0" w:space="0" w:color="auto"/>
      </w:divBdr>
    </w:div>
    <w:div w:id="1374190023">
      <w:bodyDiv w:val="1"/>
      <w:marLeft w:val="0"/>
      <w:marRight w:val="0"/>
      <w:marTop w:val="0"/>
      <w:marBottom w:val="0"/>
      <w:divBdr>
        <w:top w:val="none" w:sz="0" w:space="0" w:color="auto"/>
        <w:left w:val="none" w:sz="0" w:space="0" w:color="auto"/>
        <w:bottom w:val="none" w:sz="0" w:space="0" w:color="auto"/>
        <w:right w:val="none" w:sz="0" w:space="0" w:color="auto"/>
      </w:divBdr>
    </w:div>
    <w:div w:id="1416442297">
      <w:bodyDiv w:val="1"/>
      <w:marLeft w:val="0"/>
      <w:marRight w:val="0"/>
      <w:marTop w:val="0"/>
      <w:marBottom w:val="0"/>
      <w:divBdr>
        <w:top w:val="none" w:sz="0" w:space="0" w:color="auto"/>
        <w:left w:val="none" w:sz="0" w:space="0" w:color="auto"/>
        <w:bottom w:val="none" w:sz="0" w:space="0" w:color="auto"/>
        <w:right w:val="none" w:sz="0" w:space="0" w:color="auto"/>
      </w:divBdr>
    </w:div>
    <w:div w:id="1499616538">
      <w:bodyDiv w:val="1"/>
      <w:marLeft w:val="0"/>
      <w:marRight w:val="0"/>
      <w:marTop w:val="0"/>
      <w:marBottom w:val="0"/>
      <w:divBdr>
        <w:top w:val="none" w:sz="0" w:space="0" w:color="auto"/>
        <w:left w:val="none" w:sz="0" w:space="0" w:color="auto"/>
        <w:bottom w:val="none" w:sz="0" w:space="0" w:color="auto"/>
        <w:right w:val="none" w:sz="0" w:space="0" w:color="auto"/>
      </w:divBdr>
    </w:div>
    <w:div w:id="1536230685">
      <w:bodyDiv w:val="1"/>
      <w:marLeft w:val="0"/>
      <w:marRight w:val="0"/>
      <w:marTop w:val="0"/>
      <w:marBottom w:val="0"/>
      <w:divBdr>
        <w:top w:val="none" w:sz="0" w:space="0" w:color="auto"/>
        <w:left w:val="none" w:sz="0" w:space="0" w:color="auto"/>
        <w:bottom w:val="none" w:sz="0" w:space="0" w:color="auto"/>
        <w:right w:val="none" w:sz="0" w:space="0" w:color="auto"/>
      </w:divBdr>
    </w:div>
    <w:div w:id="1553349797">
      <w:bodyDiv w:val="1"/>
      <w:marLeft w:val="0"/>
      <w:marRight w:val="0"/>
      <w:marTop w:val="0"/>
      <w:marBottom w:val="0"/>
      <w:divBdr>
        <w:top w:val="none" w:sz="0" w:space="0" w:color="auto"/>
        <w:left w:val="none" w:sz="0" w:space="0" w:color="auto"/>
        <w:bottom w:val="none" w:sz="0" w:space="0" w:color="auto"/>
        <w:right w:val="none" w:sz="0" w:space="0" w:color="auto"/>
      </w:divBdr>
    </w:div>
    <w:div w:id="1609463663">
      <w:bodyDiv w:val="1"/>
      <w:marLeft w:val="0"/>
      <w:marRight w:val="0"/>
      <w:marTop w:val="0"/>
      <w:marBottom w:val="0"/>
      <w:divBdr>
        <w:top w:val="none" w:sz="0" w:space="0" w:color="auto"/>
        <w:left w:val="none" w:sz="0" w:space="0" w:color="auto"/>
        <w:bottom w:val="none" w:sz="0" w:space="0" w:color="auto"/>
        <w:right w:val="none" w:sz="0" w:space="0" w:color="auto"/>
      </w:divBdr>
    </w:div>
    <w:div w:id="1613586682">
      <w:bodyDiv w:val="1"/>
      <w:marLeft w:val="0"/>
      <w:marRight w:val="0"/>
      <w:marTop w:val="0"/>
      <w:marBottom w:val="0"/>
      <w:divBdr>
        <w:top w:val="none" w:sz="0" w:space="0" w:color="auto"/>
        <w:left w:val="none" w:sz="0" w:space="0" w:color="auto"/>
        <w:bottom w:val="none" w:sz="0" w:space="0" w:color="auto"/>
        <w:right w:val="none" w:sz="0" w:space="0" w:color="auto"/>
      </w:divBdr>
    </w:div>
    <w:div w:id="1708408970">
      <w:bodyDiv w:val="1"/>
      <w:marLeft w:val="0"/>
      <w:marRight w:val="0"/>
      <w:marTop w:val="0"/>
      <w:marBottom w:val="0"/>
      <w:divBdr>
        <w:top w:val="none" w:sz="0" w:space="0" w:color="auto"/>
        <w:left w:val="none" w:sz="0" w:space="0" w:color="auto"/>
        <w:bottom w:val="none" w:sz="0" w:space="0" w:color="auto"/>
        <w:right w:val="none" w:sz="0" w:space="0" w:color="auto"/>
      </w:divBdr>
    </w:div>
    <w:div w:id="1712416115">
      <w:bodyDiv w:val="1"/>
      <w:marLeft w:val="0"/>
      <w:marRight w:val="0"/>
      <w:marTop w:val="0"/>
      <w:marBottom w:val="0"/>
      <w:divBdr>
        <w:top w:val="none" w:sz="0" w:space="0" w:color="auto"/>
        <w:left w:val="none" w:sz="0" w:space="0" w:color="auto"/>
        <w:bottom w:val="none" w:sz="0" w:space="0" w:color="auto"/>
        <w:right w:val="none" w:sz="0" w:space="0" w:color="auto"/>
      </w:divBdr>
    </w:div>
    <w:div w:id="1747343906">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
    <w:div w:id="1794397759">
      <w:bodyDiv w:val="1"/>
      <w:marLeft w:val="0"/>
      <w:marRight w:val="0"/>
      <w:marTop w:val="0"/>
      <w:marBottom w:val="0"/>
      <w:divBdr>
        <w:top w:val="none" w:sz="0" w:space="0" w:color="auto"/>
        <w:left w:val="none" w:sz="0" w:space="0" w:color="auto"/>
        <w:bottom w:val="none" w:sz="0" w:space="0" w:color="auto"/>
        <w:right w:val="none" w:sz="0" w:space="0" w:color="auto"/>
      </w:divBdr>
    </w:div>
    <w:div w:id="1888684450">
      <w:bodyDiv w:val="1"/>
      <w:marLeft w:val="0"/>
      <w:marRight w:val="0"/>
      <w:marTop w:val="0"/>
      <w:marBottom w:val="0"/>
      <w:divBdr>
        <w:top w:val="none" w:sz="0" w:space="0" w:color="auto"/>
        <w:left w:val="none" w:sz="0" w:space="0" w:color="auto"/>
        <w:bottom w:val="none" w:sz="0" w:space="0" w:color="auto"/>
        <w:right w:val="none" w:sz="0" w:space="0" w:color="auto"/>
      </w:divBdr>
    </w:div>
    <w:div w:id="1900744318">
      <w:bodyDiv w:val="1"/>
      <w:marLeft w:val="0"/>
      <w:marRight w:val="0"/>
      <w:marTop w:val="0"/>
      <w:marBottom w:val="0"/>
      <w:divBdr>
        <w:top w:val="none" w:sz="0" w:space="0" w:color="auto"/>
        <w:left w:val="none" w:sz="0" w:space="0" w:color="auto"/>
        <w:bottom w:val="none" w:sz="0" w:space="0" w:color="auto"/>
        <w:right w:val="none" w:sz="0" w:space="0" w:color="auto"/>
      </w:divBdr>
    </w:div>
    <w:div w:id="1901015829">
      <w:bodyDiv w:val="1"/>
      <w:marLeft w:val="0"/>
      <w:marRight w:val="0"/>
      <w:marTop w:val="0"/>
      <w:marBottom w:val="0"/>
      <w:divBdr>
        <w:top w:val="none" w:sz="0" w:space="0" w:color="auto"/>
        <w:left w:val="none" w:sz="0" w:space="0" w:color="auto"/>
        <w:bottom w:val="none" w:sz="0" w:space="0" w:color="auto"/>
        <w:right w:val="none" w:sz="0" w:space="0" w:color="auto"/>
      </w:divBdr>
    </w:div>
    <w:div w:id="1931237564">
      <w:bodyDiv w:val="1"/>
      <w:marLeft w:val="0"/>
      <w:marRight w:val="0"/>
      <w:marTop w:val="0"/>
      <w:marBottom w:val="0"/>
      <w:divBdr>
        <w:top w:val="none" w:sz="0" w:space="0" w:color="auto"/>
        <w:left w:val="none" w:sz="0" w:space="0" w:color="auto"/>
        <w:bottom w:val="none" w:sz="0" w:space="0" w:color="auto"/>
        <w:right w:val="none" w:sz="0" w:space="0" w:color="auto"/>
      </w:divBdr>
    </w:div>
    <w:div w:id="1953392203">
      <w:bodyDiv w:val="1"/>
      <w:marLeft w:val="0"/>
      <w:marRight w:val="0"/>
      <w:marTop w:val="0"/>
      <w:marBottom w:val="0"/>
      <w:divBdr>
        <w:top w:val="none" w:sz="0" w:space="0" w:color="auto"/>
        <w:left w:val="none" w:sz="0" w:space="0" w:color="auto"/>
        <w:bottom w:val="none" w:sz="0" w:space="0" w:color="auto"/>
        <w:right w:val="none" w:sz="0" w:space="0" w:color="auto"/>
      </w:divBdr>
    </w:div>
    <w:div w:id="1962957277">
      <w:bodyDiv w:val="1"/>
      <w:marLeft w:val="0"/>
      <w:marRight w:val="0"/>
      <w:marTop w:val="0"/>
      <w:marBottom w:val="0"/>
      <w:divBdr>
        <w:top w:val="none" w:sz="0" w:space="0" w:color="auto"/>
        <w:left w:val="none" w:sz="0" w:space="0" w:color="auto"/>
        <w:bottom w:val="none" w:sz="0" w:space="0" w:color="auto"/>
        <w:right w:val="none" w:sz="0" w:space="0" w:color="auto"/>
      </w:divBdr>
    </w:div>
    <w:div w:id="1989820383">
      <w:bodyDiv w:val="1"/>
      <w:marLeft w:val="0"/>
      <w:marRight w:val="0"/>
      <w:marTop w:val="0"/>
      <w:marBottom w:val="0"/>
      <w:divBdr>
        <w:top w:val="none" w:sz="0" w:space="0" w:color="auto"/>
        <w:left w:val="none" w:sz="0" w:space="0" w:color="auto"/>
        <w:bottom w:val="none" w:sz="0" w:space="0" w:color="auto"/>
        <w:right w:val="none" w:sz="0" w:space="0" w:color="auto"/>
      </w:divBdr>
    </w:div>
    <w:div w:id="2121753747">
      <w:bodyDiv w:val="1"/>
      <w:marLeft w:val="0"/>
      <w:marRight w:val="0"/>
      <w:marTop w:val="0"/>
      <w:marBottom w:val="0"/>
      <w:divBdr>
        <w:top w:val="none" w:sz="0" w:space="0" w:color="auto"/>
        <w:left w:val="none" w:sz="0" w:space="0" w:color="auto"/>
        <w:bottom w:val="none" w:sz="0" w:space="0" w:color="auto"/>
        <w:right w:val="none" w:sz="0" w:space="0" w:color="auto"/>
      </w:divBdr>
    </w:div>
    <w:div w:id="212627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B44F-9731-45DC-8F41-FF40D75D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658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ichael Kösling | GODELMANN</cp:lastModifiedBy>
  <cp:revision>2</cp:revision>
  <cp:lastPrinted>2021-12-09T08:50:00Z</cp:lastPrinted>
  <dcterms:created xsi:type="dcterms:W3CDTF">2022-03-22T13:11:00Z</dcterms:created>
  <dcterms:modified xsi:type="dcterms:W3CDTF">2022-03-22T13:12:00Z</dcterms:modified>
</cp:coreProperties>
</file>